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D9" w14:textId="4477F222" w:rsidR="00F24B69" w:rsidRDefault="00F24B69" w:rsidP="00F24B69">
      <w:pPr>
        <w:jc w:val="center"/>
        <w:rPr>
          <w:b/>
          <w:bCs/>
          <w:sz w:val="40"/>
          <w:szCs w:val="40"/>
        </w:rPr>
      </w:pPr>
      <w:r w:rsidRPr="00F24B69">
        <w:rPr>
          <w:rFonts w:hint="eastAsia"/>
          <w:b/>
          <w:bCs/>
          <w:sz w:val="40"/>
          <w:szCs w:val="40"/>
        </w:rPr>
        <w:t xml:space="preserve">번호판 인식 </w:t>
      </w:r>
      <w:r w:rsidR="000235AF">
        <w:rPr>
          <w:rFonts w:hint="eastAsia"/>
          <w:b/>
          <w:bCs/>
          <w:sz w:val="40"/>
          <w:szCs w:val="40"/>
        </w:rPr>
        <w:t>결과 보고서</w:t>
      </w:r>
    </w:p>
    <w:p w14:paraId="7BE9AC5D" w14:textId="31766A10" w:rsidR="00F24B69" w:rsidRPr="00F24B69" w:rsidRDefault="00F24B69" w:rsidP="00F24B69">
      <w:pPr>
        <w:rPr>
          <w:b/>
          <w:bCs/>
          <w:sz w:val="24"/>
          <w:szCs w:val="24"/>
        </w:rPr>
      </w:pPr>
      <w:r w:rsidRPr="00F24B69">
        <w:rPr>
          <w:rFonts w:hint="eastAsia"/>
          <w:b/>
          <w:bCs/>
          <w:sz w:val="24"/>
          <w:szCs w:val="24"/>
        </w:rPr>
        <w:t>프로젝트 개요</w:t>
      </w:r>
    </w:p>
    <w:p w14:paraId="26CFB06B" w14:textId="48FE4FD2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F24B69">
        <w:rPr>
          <w:rFonts w:hint="eastAsia"/>
          <w:sz w:val="24"/>
          <w:szCs w:val="24"/>
        </w:rPr>
        <w:t xml:space="preserve">프로젝트 </w:t>
      </w:r>
      <w:proofErr w:type="gramStart"/>
      <w:r w:rsidRPr="00F24B69">
        <w:rPr>
          <w:rFonts w:hint="eastAsia"/>
          <w:sz w:val="24"/>
          <w:szCs w:val="24"/>
        </w:rPr>
        <w:t xml:space="preserve">명 </w:t>
      </w:r>
      <w:r w:rsidRPr="00F24B69">
        <w:rPr>
          <w:sz w:val="24"/>
          <w:szCs w:val="24"/>
        </w:rPr>
        <w:t>:</w:t>
      </w:r>
      <w:proofErr w:type="gramEnd"/>
      <w:r w:rsidRPr="00F24B6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 인식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모델 제작</w:t>
      </w:r>
    </w:p>
    <w:p w14:paraId="5F49020E" w14:textId="08245259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>기간 :</w:t>
      </w:r>
      <w:proofErr w:type="gramEnd"/>
      <w:r>
        <w:rPr>
          <w:sz w:val="24"/>
          <w:szCs w:val="24"/>
        </w:rPr>
        <w:t xml:space="preserve"> [2023-08-18] – [2023-09-20]</w:t>
      </w:r>
    </w:p>
    <w:p w14:paraId="26114B71" w14:textId="363B11AE" w:rsidR="007B139F" w:rsidRPr="00720392" w:rsidRDefault="00F24B69" w:rsidP="007B139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차량 번호판을 인식하는 딥러닝 기반의 </w:t>
      </w:r>
      <w:r>
        <w:rPr>
          <w:sz w:val="24"/>
          <w:szCs w:val="24"/>
        </w:rPr>
        <w:t xml:space="preserve">AI </w:t>
      </w:r>
      <w:r>
        <w:rPr>
          <w:rFonts w:hint="eastAsia"/>
          <w:sz w:val="24"/>
          <w:szCs w:val="24"/>
        </w:rPr>
        <w:t>모델을 개발</w:t>
      </w:r>
    </w:p>
    <w:p w14:paraId="1FBB45F9" w14:textId="77777777" w:rsidR="00720392" w:rsidRDefault="00720392" w:rsidP="007B139F">
      <w:pPr>
        <w:rPr>
          <w:b/>
          <w:bCs/>
          <w:sz w:val="24"/>
          <w:szCs w:val="24"/>
        </w:rPr>
      </w:pPr>
    </w:p>
    <w:p w14:paraId="11518E60" w14:textId="704B3CE9" w:rsidR="007B139F" w:rsidRPr="007B139F" w:rsidRDefault="00B00B79" w:rsidP="007B139F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요약</w:t>
      </w:r>
    </w:p>
    <w:p w14:paraId="17D8D7D1" w14:textId="6BBB44C0" w:rsidR="00720392" w:rsidRDefault="00720392" w:rsidP="00720392">
      <w:pPr>
        <w:ind w:firstLineChars="100" w:firstLine="240"/>
        <w:rPr>
          <w:sz w:val="24"/>
          <w:szCs w:val="24"/>
        </w:rPr>
      </w:pPr>
      <w:r w:rsidRPr="00720392">
        <w:rPr>
          <w:rFonts w:hint="eastAsia"/>
          <w:sz w:val="24"/>
          <w:szCs w:val="24"/>
        </w:rPr>
        <w:t>이</w:t>
      </w:r>
      <w:r w:rsidRPr="00720392">
        <w:rPr>
          <w:sz w:val="24"/>
          <w:szCs w:val="24"/>
        </w:rPr>
        <w:t xml:space="preserve"> 연구는 기존의 번호판 인식(LPR) 시스템의 한계를 극복하고 훼손된 번호판의 정확한 인식을 위한 고도화된 OCR(광학 문자 인식) 모델을 </w:t>
      </w:r>
      <w:r w:rsidR="00B00B79">
        <w:rPr>
          <w:rFonts w:hint="eastAsia"/>
          <w:sz w:val="24"/>
          <w:szCs w:val="24"/>
        </w:rPr>
        <w:t>개발하고자 한다</w:t>
      </w:r>
      <w:r w:rsidRPr="00720392">
        <w:rPr>
          <w:sz w:val="24"/>
          <w:szCs w:val="24"/>
        </w:rPr>
        <w:t xml:space="preserve">. </w:t>
      </w:r>
    </w:p>
    <w:p w14:paraId="73FE5B8F" w14:textId="2FE42E44" w:rsidR="00BC3750" w:rsidRPr="00720392" w:rsidRDefault="00720392" w:rsidP="007203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</w:t>
      </w:r>
      <w:r w:rsidR="007B139F" w:rsidRPr="00720392">
        <w:rPr>
          <w:rFonts w:hint="eastAsia"/>
          <w:sz w:val="24"/>
          <w:szCs w:val="24"/>
        </w:rPr>
        <w:t xml:space="preserve">기존 </w:t>
      </w:r>
      <w:r w:rsidR="007B139F" w:rsidRPr="00720392">
        <w:rPr>
          <w:sz w:val="24"/>
          <w:szCs w:val="24"/>
        </w:rPr>
        <w:t xml:space="preserve">LPR </w:t>
      </w:r>
      <w:r w:rsidR="007B139F" w:rsidRPr="00720392">
        <w:rPr>
          <w:rFonts w:hint="eastAsia"/>
          <w:sz w:val="24"/>
          <w:szCs w:val="24"/>
        </w:rPr>
        <w:t>시스템</w:t>
      </w:r>
      <w:r>
        <w:rPr>
          <w:rFonts w:hint="eastAsia"/>
          <w:sz w:val="24"/>
          <w:szCs w:val="24"/>
        </w:rPr>
        <w:t>은</w:t>
      </w:r>
      <w:r w:rsidR="007B139F" w:rsidRPr="00720392">
        <w:rPr>
          <w:rFonts w:hint="eastAsia"/>
          <w:sz w:val="24"/>
          <w:szCs w:val="24"/>
        </w:rPr>
        <w:t xml:space="preserve"> 제한적인 상항내에서만 사용</w:t>
      </w:r>
      <w:r>
        <w:rPr>
          <w:rFonts w:hint="eastAsia"/>
          <w:sz w:val="24"/>
          <w:szCs w:val="24"/>
        </w:rPr>
        <w:t xml:space="preserve"> </w:t>
      </w:r>
      <w:r w:rsidR="007B139F" w:rsidRPr="00720392">
        <w:rPr>
          <w:rFonts w:hint="eastAsia"/>
          <w:sz w:val="24"/>
          <w:szCs w:val="24"/>
        </w:rPr>
        <w:t>가능</w:t>
      </w:r>
      <w:r>
        <w:rPr>
          <w:rFonts w:hint="eastAsia"/>
          <w:sz w:val="24"/>
          <w:szCs w:val="24"/>
        </w:rPr>
        <w:t>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가 번호판 예측을 해야 할 공간은</w:t>
      </w:r>
      <w:r w:rsidR="007B139F" w:rsidRPr="00720392">
        <w:rPr>
          <w:rFonts w:hint="eastAsia"/>
          <w:sz w:val="24"/>
          <w:szCs w:val="24"/>
        </w:rPr>
        <w:t xml:space="preserve"> 폐차장으로 다양한 변수들이 발생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7B139F" w:rsidRPr="00720392">
        <w:rPr>
          <w:rFonts w:hint="eastAsia"/>
          <w:sz w:val="24"/>
          <w:szCs w:val="24"/>
        </w:rPr>
        <w:t xml:space="preserve">먼 </w:t>
      </w:r>
      <w:r>
        <w:rPr>
          <w:rFonts w:hint="eastAsia"/>
          <w:sz w:val="24"/>
          <w:szCs w:val="24"/>
        </w:rPr>
        <w:t>거리</w:t>
      </w:r>
      <w:r w:rsidR="007B139F" w:rsidRPr="00720392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도 정도의 각도로</w:t>
      </w:r>
      <w:r w:rsidR="007B139F" w:rsidRPr="00720392">
        <w:rPr>
          <w:rFonts w:hint="eastAsia"/>
          <w:sz w:val="24"/>
          <w:szCs w:val="24"/>
        </w:rPr>
        <w:t xml:space="preserve"> 사진을 </w:t>
      </w:r>
      <w:r w:rsidR="00B00B79">
        <w:rPr>
          <w:rFonts w:hint="eastAsia"/>
          <w:sz w:val="24"/>
          <w:szCs w:val="24"/>
        </w:rPr>
        <w:t>촬영하</w:t>
      </w:r>
      <w:r w:rsidR="007B139F" w:rsidRPr="00720392">
        <w:rPr>
          <w:rFonts w:hint="eastAsia"/>
          <w:sz w:val="24"/>
          <w:szCs w:val="24"/>
        </w:rPr>
        <w:t>므로 이미지</w:t>
      </w:r>
      <w:r>
        <w:rPr>
          <w:rFonts w:hint="eastAsia"/>
          <w:sz w:val="24"/>
          <w:szCs w:val="24"/>
        </w:rPr>
        <w:t xml:space="preserve">가 좋지 않다. </w:t>
      </w:r>
      <w:r w:rsidR="00BC3750" w:rsidRPr="00720392">
        <w:rPr>
          <w:rFonts w:hint="eastAsia"/>
          <w:sz w:val="24"/>
          <w:szCs w:val="24"/>
        </w:rPr>
        <w:t>한 가지 이상의 차량에 대해서</w:t>
      </w:r>
      <w:r>
        <w:rPr>
          <w:rFonts w:hint="eastAsia"/>
          <w:sz w:val="24"/>
          <w:szCs w:val="24"/>
        </w:rPr>
        <w:t xml:space="preserve">도 번호판을 판별해야 </w:t>
      </w:r>
      <w:r w:rsidR="00B00B79">
        <w:rPr>
          <w:rFonts w:hint="eastAsia"/>
          <w:sz w:val="24"/>
          <w:szCs w:val="24"/>
        </w:rPr>
        <w:t>하며</w:t>
      </w:r>
      <w:r>
        <w:rPr>
          <w:rFonts w:hint="eastAsia"/>
          <w:sz w:val="24"/>
          <w:szCs w:val="24"/>
        </w:rPr>
        <w:t xml:space="preserve"> 추가적으로 기업에서 </w:t>
      </w:r>
      <w:r w:rsidR="00BC3750" w:rsidRPr="00720392">
        <w:rPr>
          <w:rFonts w:hint="eastAsia"/>
          <w:sz w:val="24"/>
          <w:szCs w:val="24"/>
        </w:rPr>
        <w:t xml:space="preserve">훼손된 번호판이 </w:t>
      </w:r>
      <w:r>
        <w:rPr>
          <w:rFonts w:hint="eastAsia"/>
          <w:sz w:val="24"/>
          <w:szCs w:val="24"/>
        </w:rPr>
        <w:t>많기 때문에 이러한 부분들도 해결을 원하고 있는 상항이다.</w:t>
      </w:r>
    </w:p>
    <w:p w14:paraId="69B9283A" w14:textId="370D2544" w:rsidR="00710BE2" w:rsidRDefault="00B00B79" w:rsidP="00710B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본 연구의 목표는 다음과 같다. </w:t>
      </w:r>
      <w:r w:rsidR="00BC3750" w:rsidRPr="00B00B79">
        <w:rPr>
          <w:rFonts w:hint="eastAsia"/>
          <w:sz w:val="24"/>
          <w:szCs w:val="24"/>
        </w:rPr>
        <w:t>E</w:t>
      </w:r>
      <w:r w:rsidR="00BC3750" w:rsidRPr="00B00B79">
        <w:rPr>
          <w:sz w:val="24"/>
          <w:szCs w:val="24"/>
        </w:rPr>
        <w:t>SRGAN</w:t>
      </w:r>
      <w:r w:rsidR="00BC3750" w:rsidRPr="00B00B79">
        <w:rPr>
          <w:rFonts w:hint="eastAsia"/>
          <w:sz w:val="24"/>
          <w:szCs w:val="24"/>
        </w:rPr>
        <w:t xml:space="preserve">을 활용해 </w:t>
      </w:r>
      <w:r w:rsidR="007B139F" w:rsidRPr="00B00B79">
        <w:rPr>
          <w:rFonts w:hint="eastAsia"/>
          <w:sz w:val="24"/>
          <w:szCs w:val="24"/>
        </w:rPr>
        <w:t xml:space="preserve">최소 </w:t>
      </w:r>
      <w:r w:rsidR="007B139F" w:rsidRPr="00B00B79">
        <w:rPr>
          <w:sz w:val="24"/>
          <w:szCs w:val="24"/>
        </w:rPr>
        <w:t>Pixel</w:t>
      </w:r>
      <w:r w:rsidR="007B139F" w:rsidRPr="00B00B79">
        <w:rPr>
          <w:rFonts w:hint="eastAsia"/>
          <w:sz w:val="24"/>
          <w:szCs w:val="24"/>
        </w:rPr>
        <w:t xml:space="preserve">인 </w:t>
      </w:r>
      <w:r w:rsidR="007B139F" w:rsidRPr="00B00B79">
        <w:rPr>
          <w:sz w:val="24"/>
          <w:szCs w:val="24"/>
        </w:rPr>
        <w:t>10x10</w:t>
      </w:r>
      <w:r w:rsidR="00BC3750" w:rsidRPr="00B00B79">
        <w:rPr>
          <w:sz w:val="24"/>
          <w:szCs w:val="24"/>
        </w:rPr>
        <w:t xml:space="preserve"> </w:t>
      </w:r>
      <w:r w:rsidR="007B139F" w:rsidRPr="00B00B79">
        <w:rPr>
          <w:rFonts w:hint="eastAsia"/>
          <w:sz w:val="24"/>
          <w:szCs w:val="24"/>
        </w:rPr>
        <w:t>이하의 이미지에 대해서도 글자 판단이 가능</w:t>
      </w:r>
      <w:r>
        <w:rPr>
          <w:rFonts w:hint="eastAsia"/>
          <w:sz w:val="24"/>
          <w:szCs w:val="24"/>
        </w:rPr>
        <w:t xml:space="preserve">하게 하며 </w:t>
      </w:r>
      <w:r w:rsidR="007B139F" w:rsidRPr="00B00B79">
        <w:rPr>
          <w:rFonts w:hint="eastAsia"/>
          <w:sz w:val="24"/>
          <w:szCs w:val="24"/>
        </w:rPr>
        <w:t>번호판 훼손의 경우 훼손된 모양을 학습하</w:t>
      </w:r>
      <w:r w:rsidR="005A6C7D">
        <w:rPr>
          <w:rFonts w:hint="eastAsia"/>
          <w:sz w:val="24"/>
          <w:szCs w:val="24"/>
        </w:rPr>
        <w:t xml:space="preserve">여 </w:t>
      </w:r>
      <w:r w:rsidR="007B139F" w:rsidRPr="00B00B79">
        <w:rPr>
          <w:rFonts w:hint="eastAsia"/>
          <w:sz w:val="24"/>
          <w:szCs w:val="24"/>
        </w:rPr>
        <w:t>번호판을 쉽게 예측</w:t>
      </w:r>
      <w:r>
        <w:rPr>
          <w:rFonts w:hint="eastAsia"/>
          <w:sz w:val="24"/>
          <w:szCs w:val="24"/>
        </w:rPr>
        <w:t>하게 한다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BC3750" w:rsidRPr="00B00B79">
        <w:rPr>
          <w:rFonts w:hint="eastAsia"/>
          <w:sz w:val="24"/>
          <w:szCs w:val="24"/>
        </w:rPr>
        <w:t>Y</w:t>
      </w:r>
      <w:r w:rsidR="00BC3750" w:rsidRPr="00B00B79">
        <w:rPr>
          <w:sz w:val="24"/>
          <w:szCs w:val="24"/>
        </w:rPr>
        <w:t xml:space="preserve">OLO </w:t>
      </w:r>
      <w:r w:rsidR="00BC3750" w:rsidRPr="00B00B79">
        <w:rPr>
          <w:rFonts w:hint="eastAsia"/>
          <w:sz w:val="24"/>
          <w:szCs w:val="24"/>
        </w:rPr>
        <w:t>객체인식을 활용하여 한 가지 이상의 차량에 대해서도 번호판 판단이 가능</w:t>
      </w:r>
      <w:r>
        <w:rPr>
          <w:rFonts w:hint="eastAsia"/>
          <w:sz w:val="24"/>
          <w:szCs w:val="24"/>
        </w:rPr>
        <w:t>하게 만든다.</w:t>
      </w:r>
    </w:p>
    <w:p w14:paraId="6F8C41B6" w14:textId="02E00601" w:rsidR="00710BE2" w:rsidRDefault="00710BE2" w:rsidP="00710BE2">
      <w:pPr>
        <w:ind w:firstLineChars="100" w:firstLine="240"/>
        <w:rPr>
          <w:sz w:val="24"/>
          <w:szCs w:val="24"/>
        </w:rPr>
      </w:pPr>
    </w:p>
    <w:p w14:paraId="675316D3" w14:textId="799F7AE9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63B40D1" w14:textId="5A327BA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5DBE7488" w14:textId="6E896E74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95F4B4F" w14:textId="47D8D038" w:rsidR="009B1A01" w:rsidRDefault="009B1A01" w:rsidP="00710BE2">
      <w:pPr>
        <w:ind w:firstLineChars="100" w:firstLine="240"/>
        <w:rPr>
          <w:sz w:val="24"/>
          <w:szCs w:val="24"/>
        </w:rPr>
      </w:pPr>
    </w:p>
    <w:p w14:paraId="63B8C8DC" w14:textId="42FE9BEE" w:rsidR="009B1A01" w:rsidRDefault="009B1A01" w:rsidP="00710BE2">
      <w:pPr>
        <w:ind w:firstLineChars="100" w:firstLine="240"/>
        <w:rPr>
          <w:sz w:val="24"/>
          <w:szCs w:val="24"/>
        </w:rPr>
      </w:pPr>
    </w:p>
    <w:sdt>
      <w:sdtPr>
        <w:rPr>
          <w:lang w:val="ko-KR"/>
        </w:rPr>
        <w:id w:val="1772277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0985CB8" w14:textId="13FAD75B" w:rsidR="008A1550" w:rsidRPr="00171ED0" w:rsidRDefault="008A1550" w:rsidP="00171ED0">
          <w:pPr>
            <w:pStyle w:val="TOC"/>
            <w:rPr>
              <w:rFonts w:hint="eastAsia"/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  <w:lang w:val="ko-KR"/>
            </w:rPr>
            <w:t>목차</w:t>
          </w:r>
        </w:p>
        <w:p w14:paraId="73AC73EA" w14:textId="4B70FB25" w:rsidR="008A1550" w:rsidRPr="00171ED0" w:rsidRDefault="00171ED0" w:rsidP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서론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1</w:t>
          </w:r>
        </w:p>
        <w:p w14:paraId="39E7C2DB" w14:textId="6589FB35" w:rsidR="008A1550" w:rsidRPr="00171ED0" w:rsidRDefault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연구 방법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</w:t>
          </w:r>
        </w:p>
        <w:p w14:paraId="0B2B264D" w14:textId="2ED0DB56" w:rsidR="008A1550" w:rsidRPr="00171ED0" w:rsidRDefault="00171ED0">
          <w:pPr>
            <w:pStyle w:val="2"/>
            <w:ind w:left="216"/>
            <w:rPr>
              <w:sz w:val="24"/>
              <w:szCs w:val="24"/>
            </w:rPr>
          </w:pPr>
          <w:r w:rsidRPr="00171ED0">
            <w:rPr>
              <w:sz w:val="24"/>
              <w:szCs w:val="24"/>
            </w:rPr>
            <w:t xml:space="preserve">YOLOv5 </w:t>
          </w:r>
          <w:r w:rsidRPr="00171ED0">
            <w:rPr>
              <w:rFonts w:hint="eastAsia"/>
              <w:sz w:val="24"/>
              <w:szCs w:val="24"/>
            </w:rPr>
            <w:t>번호판 식별 개발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1</w:t>
          </w:r>
        </w:p>
        <w:p w14:paraId="11DDBF3D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</w:rPr>
            <w:t xml:space="preserve">VGG16 </w:t>
          </w:r>
          <w:r w:rsidRPr="00171ED0">
            <w:rPr>
              <w:rFonts w:hint="eastAsia"/>
              <w:sz w:val="24"/>
              <w:szCs w:val="24"/>
            </w:rPr>
            <w:t>개발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2</w:t>
          </w:r>
        </w:p>
        <w:p w14:paraId="7DFECC24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V</w:t>
          </w:r>
          <w:r w:rsidRPr="00171ED0">
            <w:rPr>
              <w:sz w:val="24"/>
              <w:szCs w:val="24"/>
            </w:rPr>
            <w:t>GG16 모델 해석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</w:t>
          </w:r>
          <w:r w:rsidRPr="00171ED0">
            <w:rPr>
              <w:sz w:val="24"/>
              <w:szCs w:val="24"/>
              <w:lang w:val="ko-KR"/>
            </w:rPr>
            <w:t>3</w:t>
          </w:r>
        </w:p>
        <w:p w14:paraId="7981F83C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YOLOv</w:t>
          </w:r>
          <w:r w:rsidRPr="00171ED0">
            <w:rPr>
              <w:sz w:val="24"/>
              <w:szCs w:val="24"/>
            </w:rPr>
            <w:t xml:space="preserve">5 </w:t>
          </w:r>
          <w:r w:rsidRPr="00171ED0">
            <w:rPr>
              <w:rFonts w:hint="eastAsia"/>
              <w:sz w:val="24"/>
              <w:szCs w:val="24"/>
            </w:rPr>
            <w:t>번호인식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</w:t>
          </w:r>
          <w:r w:rsidRPr="00171ED0">
            <w:rPr>
              <w:sz w:val="24"/>
              <w:szCs w:val="24"/>
              <w:lang w:val="ko-KR"/>
            </w:rPr>
            <w:t>4</w:t>
          </w:r>
        </w:p>
        <w:p w14:paraId="3148337F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 xml:space="preserve">데이터 </w:t>
          </w:r>
          <w:proofErr w:type="spellStart"/>
          <w:r w:rsidRPr="00171ED0">
            <w:rPr>
              <w:rFonts w:hint="eastAsia"/>
              <w:sz w:val="24"/>
              <w:szCs w:val="24"/>
            </w:rPr>
            <w:t>전처리</w:t>
          </w:r>
          <w:proofErr w:type="spellEnd"/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</w:t>
          </w:r>
          <w:r w:rsidRPr="00171ED0">
            <w:rPr>
              <w:sz w:val="24"/>
              <w:szCs w:val="24"/>
              <w:lang w:val="ko-KR"/>
            </w:rPr>
            <w:t>5</w:t>
          </w:r>
        </w:p>
        <w:p w14:paraId="3D954FB7" w14:textId="2B78EF7C" w:rsidR="00171ED0" w:rsidRPr="00171ED0" w:rsidRDefault="00171ED0" w:rsidP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</w:t>
          </w:r>
        </w:p>
        <w:p w14:paraId="72C1DED0" w14:textId="301AF4B3" w:rsidR="00171ED0" w:rsidRPr="00171ED0" w:rsidRDefault="00171ED0" w:rsidP="00171ED0">
          <w:pPr>
            <w:pStyle w:val="2"/>
            <w:ind w:left="216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</w:rPr>
            <w:t>YOLOv5</w:t>
          </w:r>
          <w:r w:rsidRPr="00171ED0">
            <w:rPr>
              <w:sz w:val="24"/>
              <w:szCs w:val="24"/>
            </w:rPr>
            <w:t>x 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</w:t>
          </w:r>
          <w:r w:rsidRPr="00171ED0">
            <w:rPr>
              <w:sz w:val="24"/>
              <w:szCs w:val="24"/>
              <w:lang w:val="ko-KR"/>
            </w:rPr>
            <w:t>-1</w:t>
          </w:r>
        </w:p>
        <w:p w14:paraId="3195F14A" w14:textId="77777777" w:rsidR="00171ED0" w:rsidRPr="00171ED0" w:rsidRDefault="00171ED0" w:rsidP="00171ED0">
          <w:pPr>
            <w:pStyle w:val="2"/>
            <w:ind w:left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V</w:t>
          </w:r>
          <w:r w:rsidRPr="00171ED0">
            <w:rPr>
              <w:sz w:val="24"/>
              <w:szCs w:val="24"/>
            </w:rPr>
            <w:t>GG16 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</w:t>
          </w:r>
          <w:r w:rsidRPr="00171ED0">
            <w:rPr>
              <w:sz w:val="24"/>
              <w:szCs w:val="24"/>
              <w:lang w:val="ko-KR"/>
            </w:rPr>
            <w:t>-</w:t>
          </w:r>
          <w:r w:rsidRPr="00171ED0">
            <w:rPr>
              <w:sz w:val="24"/>
              <w:szCs w:val="24"/>
              <w:lang w:val="ko-KR"/>
            </w:rPr>
            <w:t>2</w:t>
          </w:r>
        </w:p>
        <w:p w14:paraId="11690A2E" w14:textId="0063C2E3" w:rsidR="008A1550" w:rsidRPr="00BD49BD" w:rsidRDefault="00BD49BD" w:rsidP="00BD49BD">
          <w:pPr>
            <w:pStyle w:val="10"/>
            <w:rPr>
              <w:sz w:val="24"/>
              <w:szCs w:val="24"/>
            </w:rPr>
          </w:pPr>
          <w:r>
            <w:rPr>
              <w:rFonts w:hint="eastAsia"/>
              <w:b/>
              <w:bCs/>
              <w:sz w:val="24"/>
              <w:szCs w:val="24"/>
            </w:rPr>
            <w:t>참고논문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ko-KR"/>
            </w:rPr>
            <w:t>4</w:t>
          </w:r>
        </w:p>
      </w:sdtContent>
    </w:sdt>
    <w:p w14:paraId="3CB0C48A" w14:textId="6470BC1F" w:rsidR="009B1A01" w:rsidRPr="008A1550" w:rsidRDefault="009B1A01" w:rsidP="00710BE2">
      <w:pPr>
        <w:ind w:firstLineChars="100" w:firstLine="240"/>
        <w:rPr>
          <w:sz w:val="24"/>
          <w:szCs w:val="24"/>
        </w:rPr>
      </w:pPr>
    </w:p>
    <w:p w14:paraId="53EDD0DF" w14:textId="6572CC28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18A9CF1" w14:textId="6DB3CDA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602B88AC" w14:textId="0127258D" w:rsidR="009B1A01" w:rsidRDefault="009B1A01" w:rsidP="00710BE2">
      <w:pPr>
        <w:ind w:firstLineChars="100" w:firstLine="240"/>
        <w:rPr>
          <w:sz w:val="24"/>
          <w:szCs w:val="24"/>
        </w:rPr>
      </w:pPr>
    </w:p>
    <w:p w14:paraId="55D83763" w14:textId="62D1AE6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11C77C4" w14:textId="5C2B6594" w:rsidR="009B1A01" w:rsidRDefault="009B1A01" w:rsidP="00710BE2">
      <w:pPr>
        <w:ind w:firstLineChars="100" w:firstLine="240"/>
        <w:rPr>
          <w:sz w:val="24"/>
          <w:szCs w:val="24"/>
        </w:rPr>
      </w:pPr>
    </w:p>
    <w:p w14:paraId="07E4D4A2" w14:textId="70BDF39C" w:rsidR="009B1A01" w:rsidRDefault="009B1A01" w:rsidP="00710BE2">
      <w:pPr>
        <w:ind w:firstLineChars="100" w:firstLine="240"/>
        <w:rPr>
          <w:sz w:val="24"/>
          <w:szCs w:val="24"/>
        </w:rPr>
      </w:pPr>
    </w:p>
    <w:p w14:paraId="4237A0AE" w14:textId="660AE9A7" w:rsidR="009B1A01" w:rsidRDefault="009B1A01" w:rsidP="00710BE2">
      <w:pPr>
        <w:ind w:firstLineChars="100" w:firstLine="240"/>
        <w:rPr>
          <w:sz w:val="24"/>
          <w:szCs w:val="24"/>
        </w:rPr>
      </w:pPr>
    </w:p>
    <w:p w14:paraId="4BB2A128" w14:textId="77777777" w:rsidR="00D15409" w:rsidRDefault="00D15409" w:rsidP="00710BE2">
      <w:pPr>
        <w:ind w:firstLineChars="100" w:firstLine="240"/>
        <w:rPr>
          <w:rFonts w:hint="eastAsia"/>
          <w:sz w:val="24"/>
          <w:szCs w:val="24"/>
        </w:rPr>
      </w:pPr>
    </w:p>
    <w:p w14:paraId="3032E61E" w14:textId="2BB2D98D" w:rsidR="009B1A01" w:rsidRDefault="009B1A01" w:rsidP="00710BE2">
      <w:pPr>
        <w:ind w:firstLineChars="100" w:firstLine="240"/>
        <w:rPr>
          <w:sz w:val="24"/>
          <w:szCs w:val="24"/>
        </w:rPr>
      </w:pPr>
    </w:p>
    <w:p w14:paraId="0750C919" w14:textId="413F7383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FEE9194" w14:textId="77777777" w:rsidR="009B1A01" w:rsidRPr="00710BE2" w:rsidRDefault="009B1A01" w:rsidP="00710BE2">
      <w:pPr>
        <w:ind w:firstLineChars="100" w:firstLine="240"/>
        <w:rPr>
          <w:rFonts w:hint="eastAsia"/>
          <w:sz w:val="24"/>
          <w:szCs w:val="24"/>
        </w:rPr>
      </w:pPr>
    </w:p>
    <w:p w14:paraId="013E6153" w14:textId="4632405F" w:rsidR="00F24B69" w:rsidRDefault="005A6C7D" w:rsidP="00F24B6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서론</w:t>
      </w:r>
    </w:p>
    <w:p w14:paraId="7BA16862" w14:textId="708D96D3" w:rsidR="00265BBC" w:rsidRDefault="00607693" w:rsidP="009B1A01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자동차 번호판은 여러가지 색깔을 가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은 직사각형 모양으로 규격은 </w:t>
      </w:r>
      <w:r>
        <w:rPr>
          <w:sz w:val="24"/>
          <w:szCs w:val="24"/>
        </w:rPr>
        <w:t>335mm, 170mm</w:t>
      </w:r>
      <w:r>
        <w:rPr>
          <w:rFonts w:hint="eastAsia"/>
          <w:sz w:val="24"/>
          <w:szCs w:val="24"/>
        </w:rPr>
        <w:t>로 2</w:t>
      </w:r>
      <w:r>
        <w:rPr>
          <w:sz w:val="24"/>
          <w:szCs w:val="24"/>
        </w:rPr>
        <w:t xml:space="preserve">:1 </w:t>
      </w:r>
      <w:r>
        <w:rPr>
          <w:rFonts w:hint="eastAsia"/>
          <w:sz w:val="24"/>
          <w:szCs w:val="24"/>
        </w:rPr>
        <w:t xml:space="preserve">비율의 종횡비를 갖는 번호판과 </w:t>
      </w:r>
      <w:r>
        <w:rPr>
          <w:sz w:val="24"/>
          <w:szCs w:val="24"/>
        </w:rPr>
        <w:t>520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m, 110mm</w:t>
      </w:r>
      <w:r>
        <w:rPr>
          <w:rFonts w:hint="eastAsia"/>
          <w:sz w:val="24"/>
          <w:szCs w:val="24"/>
        </w:rPr>
        <w:t xml:space="preserve">을 사용한 </w:t>
      </w:r>
      <w:r>
        <w:rPr>
          <w:sz w:val="24"/>
          <w:szCs w:val="24"/>
        </w:rPr>
        <w:t>5:1</w:t>
      </w:r>
      <w:r>
        <w:rPr>
          <w:rFonts w:hint="eastAsia"/>
          <w:sz w:val="24"/>
          <w:szCs w:val="24"/>
        </w:rPr>
        <w:t>비율의 번호판으로 나뉜다. 또한 사용 목적에 따라 번호판의 종류도 나뉜다.</w:t>
      </w:r>
      <w:r w:rsidR="009B1A01">
        <w:rPr>
          <w:rFonts w:hint="eastAsia"/>
          <w:sz w:val="24"/>
          <w:szCs w:val="24"/>
        </w:rPr>
        <w:t xml:space="preserve"> </w:t>
      </w:r>
      <w:r w:rsidR="00265BBC">
        <w:rPr>
          <w:rFonts w:hint="eastAsia"/>
          <w:sz w:val="24"/>
          <w:szCs w:val="24"/>
        </w:rPr>
        <w:t>다양한 모양의 번호판 대해 데이터 전처리가 필요하다.</w:t>
      </w:r>
      <w:r w:rsidR="00265BBC">
        <w:rPr>
          <w:sz w:val="24"/>
          <w:szCs w:val="24"/>
        </w:rPr>
        <w:t xml:space="preserve"> </w:t>
      </w:r>
      <w:r w:rsidR="00265BBC">
        <w:rPr>
          <w:rFonts w:hint="eastAsia"/>
          <w:sz w:val="24"/>
          <w:szCs w:val="24"/>
        </w:rPr>
        <w:t>우리가 사용해야 하는 이미지의 크기는 매우 작</w:t>
      </w:r>
      <w:r w:rsidR="00CC677F">
        <w:rPr>
          <w:rFonts w:hint="eastAsia"/>
          <w:sz w:val="24"/>
          <w:szCs w:val="24"/>
        </w:rPr>
        <w:t xml:space="preserve">으며 출입하는 트럭은 한정적이기 때문에 번호판 뒤에 </w:t>
      </w:r>
      <w:r w:rsidR="00CC677F">
        <w:rPr>
          <w:sz w:val="24"/>
          <w:szCs w:val="24"/>
        </w:rPr>
        <w:t>4</w:t>
      </w:r>
      <w:r w:rsidR="00CC677F">
        <w:rPr>
          <w:rFonts w:hint="eastAsia"/>
          <w:sz w:val="24"/>
          <w:szCs w:val="24"/>
        </w:rPr>
        <w:t>자리에 대해서만 인식한다.</w:t>
      </w:r>
      <w:r w:rsidR="00CC677F">
        <w:rPr>
          <w:sz w:val="24"/>
          <w:szCs w:val="24"/>
        </w:rPr>
        <w:t xml:space="preserve"> </w:t>
      </w:r>
      <w:r w:rsidR="00CC677F">
        <w:rPr>
          <w:rFonts w:hint="eastAsia"/>
          <w:sz w:val="24"/>
          <w:szCs w:val="24"/>
        </w:rPr>
        <w:t>앞의 글자에 대해서도 인식을 하고자 하였으나 사람이 보아도 알 수 없는 글자의 형태가 많기 때문에 이부분은 넘어가기로 하였다.</w:t>
      </w:r>
    </w:p>
    <w:p w14:paraId="1865476E" w14:textId="77777777" w:rsidR="000369F1" w:rsidRDefault="000369F1" w:rsidP="00265BBC">
      <w:pPr>
        <w:ind w:left="400"/>
        <w:jc w:val="left"/>
        <w:rPr>
          <w:rFonts w:hint="eastAsia"/>
          <w:sz w:val="24"/>
          <w:szCs w:val="24"/>
        </w:rPr>
      </w:pPr>
    </w:p>
    <w:p w14:paraId="0B57D0F4" w14:textId="070D074D" w:rsidR="00F34F75" w:rsidRPr="00F34F75" w:rsidRDefault="00F34F75" w:rsidP="00F34F75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연구 방법</w:t>
      </w:r>
    </w:p>
    <w:p w14:paraId="78EAA4B2" w14:textId="06E7626B" w:rsidR="00CC677F" w:rsidRDefault="000369F1" w:rsidP="00CC677F">
      <w:pPr>
        <w:ind w:left="4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B750CD" wp14:editId="63E15B0D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60F" w14:textId="7E478F25" w:rsidR="00CC677F" w:rsidRDefault="00CC677F" w:rsidP="00CC677F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3</w:t>
      </w:r>
      <w:r>
        <w:rPr>
          <w:sz w:val="24"/>
          <w:szCs w:val="24"/>
        </w:rPr>
        <w:t xml:space="preserve">] </w:t>
      </w:r>
      <w:r w:rsidR="000369F1">
        <w:rPr>
          <w:sz w:val="24"/>
          <w:szCs w:val="24"/>
        </w:rPr>
        <w:t>1</w:t>
      </w:r>
      <w:r w:rsidR="000369F1">
        <w:rPr>
          <w:rFonts w:hint="eastAsia"/>
          <w:sz w:val="24"/>
          <w:szCs w:val="24"/>
        </w:rPr>
        <w:t xml:space="preserve">차 </w:t>
      </w:r>
      <w:r>
        <w:rPr>
          <w:rFonts w:hint="eastAsia"/>
          <w:sz w:val="24"/>
          <w:szCs w:val="24"/>
        </w:rPr>
        <w:t>모델 순서</w:t>
      </w:r>
    </w:p>
    <w:p w14:paraId="55203B82" w14:textId="6849BD5B" w:rsidR="000369F1" w:rsidRDefault="000369F1" w:rsidP="000369F1">
      <w:pPr>
        <w:ind w:left="40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D46BA" wp14:editId="679A8443">
            <wp:extent cx="5731510" cy="3223895"/>
            <wp:effectExtent l="0" t="0" r="2540" b="0"/>
            <wp:docPr id="19" name="그래픽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AF3" w14:textId="59D4CF82" w:rsidR="000369F1" w:rsidRDefault="000369F1" w:rsidP="000369F1">
      <w:pPr>
        <w:ind w:left="40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그림</w:t>
      </w:r>
      <w:r>
        <w:rPr>
          <w:sz w:val="24"/>
          <w:szCs w:val="24"/>
        </w:rPr>
        <w:t xml:space="preserve">3-1] </w:t>
      </w:r>
      <w:r>
        <w:rPr>
          <w:rFonts w:hint="eastAsia"/>
          <w:sz w:val="24"/>
          <w:szCs w:val="24"/>
        </w:rPr>
        <w:t>최종 모델 순서</w:t>
      </w:r>
    </w:p>
    <w:p w14:paraId="224B9BA4" w14:textId="0C453F89" w:rsidR="005E39FE" w:rsidRDefault="00E04C46" w:rsidP="009C2ACB">
      <w:pPr>
        <w:ind w:left="400" w:firstLineChars="100" w:firstLin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3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 w:rsidR="00F24B69" w:rsidRPr="000601B0">
        <w:rPr>
          <w:sz w:val="24"/>
          <w:szCs w:val="24"/>
        </w:rPr>
        <w:t>YOLO</w:t>
      </w:r>
      <w:r w:rsidR="000601B0">
        <w:rPr>
          <w:rFonts w:hint="eastAsia"/>
          <w:sz w:val="24"/>
          <w:szCs w:val="24"/>
        </w:rPr>
        <w:t>v</w:t>
      </w:r>
      <w:r w:rsidR="000601B0">
        <w:rPr>
          <w:sz w:val="24"/>
          <w:szCs w:val="24"/>
        </w:rPr>
        <w:t xml:space="preserve">5를 </w:t>
      </w:r>
      <w:r w:rsidR="000601B0">
        <w:rPr>
          <w:rFonts w:hint="eastAsia"/>
          <w:sz w:val="24"/>
          <w:szCs w:val="24"/>
        </w:rPr>
        <w:t>활용하여 차량 번호판 객체인식을 한다.</w:t>
      </w:r>
      <w:r w:rsidR="000601B0">
        <w:rPr>
          <w:sz w:val="24"/>
          <w:szCs w:val="24"/>
        </w:rPr>
        <w:t xml:space="preserve"> </w:t>
      </w:r>
      <w:r w:rsidR="000601B0">
        <w:rPr>
          <w:rFonts w:hint="eastAsia"/>
          <w:sz w:val="24"/>
          <w:szCs w:val="24"/>
        </w:rPr>
        <w:t xml:space="preserve">이 후 </w:t>
      </w:r>
      <w:r w:rsidR="005E39FE">
        <w:rPr>
          <w:rFonts w:hint="eastAsia"/>
          <w:sz w:val="24"/>
          <w:szCs w:val="24"/>
        </w:rPr>
        <w:t xml:space="preserve">번호판 객체 이미지만 저장하여 </w:t>
      </w:r>
      <w:r w:rsidR="005E39FE">
        <w:rPr>
          <w:sz w:val="24"/>
          <w:szCs w:val="24"/>
        </w:rPr>
        <w:t>VGG16</w:t>
      </w:r>
      <w:r w:rsidR="005E39FE">
        <w:rPr>
          <w:rFonts w:hint="eastAsia"/>
          <w:sz w:val="24"/>
          <w:szCs w:val="24"/>
        </w:rPr>
        <w:t xml:space="preserve">모델로 </w:t>
      </w:r>
      <w:r w:rsidR="005E39FE">
        <w:rPr>
          <w:sz w:val="24"/>
          <w:szCs w:val="24"/>
        </w:rPr>
        <w:t>1</w:t>
      </w:r>
      <w:r w:rsidR="005E39FE">
        <w:rPr>
          <w:rFonts w:hint="eastAsia"/>
          <w:sz w:val="24"/>
          <w:szCs w:val="24"/>
        </w:rPr>
        <w:t>차</w:t>
      </w:r>
      <w:r w:rsidR="00B00025">
        <w:rPr>
          <w:rFonts w:hint="eastAsia"/>
          <w:sz w:val="24"/>
          <w:szCs w:val="24"/>
        </w:rPr>
        <w:t xml:space="preserve"> 번호</w:t>
      </w:r>
      <w:r w:rsidR="005E39FE">
        <w:rPr>
          <w:rFonts w:hint="eastAsia"/>
          <w:sz w:val="24"/>
          <w:szCs w:val="24"/>
        </w:rPr>
        <w:t xml:space="preserve"> 예측을 진행한다.</w:t>
      </w:r>
      <w:r w:rsidR="005E39F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차적으로 </w:t>
      </w:r>
      <w:r w:rsidR="005E39FE">
        <w:rPr>
          <w:sz w:val="24"/>
          <w:szCs w:val="24"/>
        </w:rPr>
        <w:t>ESRGAN</w:t>
      </w:r>
      <w:r w:rsidR="005E39FE">
        <w:rPr>
          <w:rFonts w:hint="eastAsia"/>
          <w:sz w:val="24"/>
          <w:szCs w:val="24"/>
        </w:rPr>
        <w:t xml:space="preserve">을 통해 이미지의 색상과 선명도를 조절하여 </w:t>
      </w:r>
      <w:proofErr w:type="spellStart"/>
      <w:r w:rsidR="005E39FE">
        <w:rPr>
          <w:sz w:val="24"/>
          <w:szCs w:val="24"/>
        </w:rPr>
        <w:t>EasyOCR</w:t>
      </w:r>
      <w:proofErr w:type="spellEnd"/>
      <w:r w:rsidR="005E39FE">
        <w:rPr>
          <w:rFonts w:hint="eastAsia"/>
          <w:sz w:val="24"/>
          <w:szCs w:val="24"/>
        </w:rPr>
        <w:t xml:space="preserve">과 </w:t>
      </w:r>
      <w:proofErr w:type="spellStart"/>
      <w:r w:rsidR="005E39FE">
        <w:rPr>
          <w:sz w:val="24"/>
          <w:szCs w:val="24"/>
        </w:rPr>
        <w:t>RoboFlow</w:t>
      </w:r>
      <w:proofErr w:type="spellEnd"/>
      <w:r w:rsidR="005E39FE">
        <w:rPr>
          <w:rFonts w:hint="eastAsia"/>
          <w:sz w:val="24"/>
          <w:szCs w:val="24"/>
        </w:rPr>
        <w:t xml:space="preserve">에서 제공하는 </w:t>
      </w:r>
      <w:r w:rsidR="005E39FE">
        <w:rPr>
          <w:sz w:val="24"/>
          <w:szCs w:val="24"/>
        </w:rPr>
        <w:t>OCR</w:t>
      </w:r>
      <w:r w:rsidR="005E39FE">
        <w:rPr>
          <w:rFonts w:hint="eastAsia"/>
          <w:sz w:val="24"/>
          <w:szCs w:val="24"/>
        </w:rPr>
        <w:t>기능을 사용한다.</w:t>
      </w:r>
      <w:r w:rsidR="009C2A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값은 </w:t>
      </w:r>
      <w:r>
        <w:rPr>
          <w:sz w:val="24"/>
          <w:szCs w:val="24"/>
        </w:rPr>
        <w:t xml:space="preserve">VGG16,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asyOC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boFlowOCR</w:t>
      </w:r>
      <w:proofErr w:type="spellEnd"/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 xml:space="preserve">가지 </w:t>
      </w:r>
      <w:proofErr w:type="spellStart"/>
      <w:r>
        <w:rPr>
          <w:rFonts w:hint="eastAsia"/>
          <w:sz w:val="24"/>
          <w:szCs w:val="24"/>
        </w:rPr>
        <w:t>출력값이</w:t>
      </w:r>
      <w:proofErr w:type="spellEnd"/>
      <w:r>
        <w:rPr>
          <w:rFonts w:hint="eastAsia"/>
          <w:sz w:val="24"/>
          <w:szCs w:val="24"/>
        </w:rPr>
        <w:t xml:space="preserve"> 나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중 가장 높은 정확도를 가진 결과값만 사용자에게 보여준다.</w:t>
      </w:r>
    </w:p>
    <w:p w14:paraId="57A32882" w14:textId="1000E017" w:rsidR="009C2ACB" w:rsidRDefault="009C2ACB" w:rsidP="009C2ACB">
      <w:pPr>
        <w:ind w:left="4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지만 이미지 분류의 경우 </w:t>
      </w:r>
      <w:r w:rsidR="00EC11B2">
        <w:rPr>
          <w:rFonts w:hint="eastAsia"/>
          <w:sz w:val="24"/>
          <w:szCs w:val="24"/>
        </w:rPr>
        <w:t xml:space="preserve">한 클래스당 </w:t>
      </w:r>
      <w:r w:rsidR="00EC11B2">
        <w:rPr>
          <w:sz w:val="24"/>
          <w:szCs w:val="24"/>
        </w:rPr>
        <w:t>20</w:t>
      </w:r>
      <w:r w:rsidR="00EC11B2">
        <w:rPr>
          <w:rFonts w:hint="eastAsia"/>
          <w:sz w:val="24"/>
          <w:szCs w:val="24"/>
        </w:rPr>
        <w:t xml:space="preserve">장의 이미지만 가지고 있기 때문에 </w:t>
      </w:r>
      <w:proofErr w:type="spellStart"/>
      <w:r w:rsidR="00EC11B2">
        <w:rPr>
          <w:rFonts w:hint="eastAsia"/>
          <w:sz w:val="24"/>
          <w:szCs w:val="24"/>
        </w:rPr>
        <w:t>과적합</w:t>
      </w:r>
      <w:proofErr w:type="spellEnd"/>
      <w:r w:rsidR="00EC11B2">
        <w:rPr>
          <w:rFonts w:hint="eastAsia"/>
          <w:sz w:val="24"/>
          <w:szCs w:val="24"/>
        </w:rPr>
        <w:t xml:space="preserve"> 문제가 발생하여 새로운 이미지에 대한 예측을 하지 못할</w:t>
      </w:r>
      <w:r w:rsidR="00EC11B2">
        <w:rPr>
          <w:sz w:val="24"/>
          <w:szCs w:val="24"/>
        </w:rPr>
        <w:t xml:space="preserve"> </w:t>
      </w:r>
      <w:r w:rsidR="00EC11B2">
        <w:rPr>
          <w:rFonts w:hint="eastAsia"/>
          <w:sz w:val="24"/>
          <w:szCs w:val="24"/>
        </w:rPr>
        <w:t>수 있으며 또한 새로운 차량에 대해서 이미지를 새롭게 수집해주어야 하는 단점이 있다.</w:t>
      </w:r>
      <w:r w:rsidR="00EC11B2">
        <w:rPr>
          <w:sz w:val="24"/>
          <w:szCs w:val="24"/>
        </w:rPr>
        <w:t xml:space="preserve"> </w:t>
      </w:r>
      <w:r w:rsidR="00EC11B2">
        <w:rPr>
          <w:rFonts w:hint="eastAsia"/>
          <w:sz w:val="24"/>
          <w:szCs w:val="24"/>
        </w:rPr>
        <w:t xml:space="preserve">이러한 이유로 실제 서비스에서는 </w:t>
      </w:r>
      <w:r w:rsidR="00EC11B2">
        <w:rPr>
          <w:sz w:val="24"/>
          <w:szCs w:val="24"/>
        </w:rPr>
        <w:t>[</w:t>
      </w:r>
      <w:r w:rsidR="00EC11B2">
        <w:rPr>
          <w:rFonts w:hint="eastAsia"/>
          <w:sz w:val="24"/>
          <w:szCs w:val="24"/>
        </w:rPr>
        <w:t>그림3</w:t>
      </w:r>
      <w:r w:rsidR="00EC11B2">
        <w:rPr>
          <w:sz w:val="24"/>
          <w:szCs w:val="24"/>
        </w:rPr>
        <w:t>-1]</w:t>
      </w:r>
      <w:r w:rsidR="00EC11B2">
        <w:rPr>
          <w:rFonts w:hint="eastAsia"/>
          <w:sz w:val="24"/>
          <w:szCs w:val="24"/>
        </w:rPr>
        <w:t xml:space="preserve">과 같이 </w:t>
      </w:r>
      <w:r w:rsidR="00EC11B2">
        <w:rPr>
          <w:sz w:val="24"/>
          <w:szCs w:val="24"/>
        </w:rPr>
        <w:t>ESRGAN</w:t>
      </w:r>
      <w:r w:rsidR="00EC11B2">
        <w:rPr>
          <w:rFonts w:hint="eastAsia"/>
          <w:sz w:val="24"/>
          <w:szCs w:val="24"/>
        </w:rPr>
        <w:t>을 활용하여 5</w:t>
      </w:r>
      <w:r w:rsidR="00EC11B2">
        <w:rPr>
          <w:sz w:val="24"/>
          <w:szCs w:val="24"/>
        </w:rPr>
        <w:t xml:space="preserve">x5 </w:t>
      </w:r>
      <w:r w:rsidR="00EC11B2">
        <w:rPr>
          <w:rFonts w:hint="eastAsia"/>
          <w:sz w:val="24"/>
          <w:szCs w:val="24"/>
        </w:rPr>
        <w:t xml:space="preserve">정도의 </w:t>
      </w:r>
      <w:r w:rsidR="00EC11B2">
        <w:rPr>
          <w:sz w:val="24"/>
          <w:szCs w:val="24"/>
        </w:rPr>
        <w:t>픽셀</w:t>
      </w:r>
      <w:r w:rsidR="00EC11B2">
        <w:rPr>
          <w:rFonts w:hint="eastAsia"/>
          <w:sz w:val="24"/>
          <w:szCs w:val="24"/>
        </w:rPr>
        <w:t xml:space="preserve">을 </w:t>
      </w:r>
      <w:r w:rsidR="00EC11B2">
        <w:rPr>
          <w:sz w:val="24"/>
          <w:szCs w:val="24"/>
        </w:rPr>
        <w:t>30x30</w:t>
      </w:r>
      <w:r w:rsidR="00EC11B2">
        <w:rPr>
          <w:rFonts w:hint="eastAsia"/>
          <w:sz w:val="24"/>
          <w:szCs w:val="24"/>
        </w:rPr>
        <w:t xml:space="preserve">이상의 픽셀로 변경 후 흑백 이미지로 만든다. 이 후 </w:t>
      </w:r>
      <w:r w:rsidR="00EC11B2">
        <w:rPr>
          <w:sz w:val="24"/>
          <w:szCs w:val="24"/>
        </w:rPr>
        <w:t>3</w:t>
      </w:r>
      <w:r w:rsidR="00EC11B2">
        <w:rPr>
          <w:rFonts w:hint="eastAsia"/>
          <w:sz w:val="24"/>
          <w:szCs w:val="24"/>
        </w:rPr>
        <w:t xml:space="preserve">가지 모델을 사용하여 한 글자당 번호를 예측을 </w:t>
      </w:r>
      <w:r w:rsidR="00C41D9B">
        <w:rPr>
          <w:rFonts w:hint="eastAsia"/>
          <w:sz w:val="24"/>
          <w:szCs w:val="24"/>
        </w:rPr>
        <w:t>하며 각 글자에 대하여 정확도를 측정한다</w:t>
      </w:r>
      <w:r w:rsidR="00C41D9B">
        <w:rPr>
          <w:sz w:val="24"/>
          <w:szCs w:val="24"/>
        </w:rPr>
        <w:t xml:space="preserve">. </w:t>
      </w:r>
      <w:r w:rsidR="00C41D9B">
        <w:rPr>
          <w:rFonts w:hint="eastAsia"/>
          <w:sz w:val="24"/>
          <w:szCs w:val="24"/>
        </w:rPr>
        <w:t>측정된 정확도를 모두 합하여 평균을 내며 그중 가장 높은 정확도를 가지는 모델만 사용자에게 표시해준다.</w:t>
      </w:r>
    </w:p>
    <w:p w14:paraId="4DEA10E3" w14:textId="7ED76B57" w:rsidR="000369F1" w:rsidRDefault="000369F1" w:rsidP="00E04C46">
      <w:pPr>
        <w:ind w:firstLine="400"/>
        <w:rPr>
          <w:sz w:val="24"/>
          <w:szCs w:val="24"/>
        </w:rPr>
      </w:pPr>
    </w:p>
    <w:p w14:paraId="293DE13E" w14:textId="77777777" w:rsidR="00C41D9B" w:rsidRDefault="00C41D9B" w:rsidP="00E04C46">
      <w:pPr>
        <w:ind w:firstLine="400"/>
        <w:rPr>
          <w:rFonts w:hint="eastAsia"/>
          <w:sz w:val="24"/>
          <w:szCs w:val="24"/>
        </w:rPr>
      </w:pPr>
    </w:p>
    <w:p w14:paraId="0E39B527" w14:textId="05E81ED3" w:rsidR="00E04C46" w:rsidRPr="00E04C46" w:rsidRDefault="00E04C46" w:rsidP="00E04C46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1. YOLOv5 </w:t>
      </w:r>
      <w:r w:rsidR="00710BE2">
        <w:rPr>
          <w:rFonts w:hint="eastAsia"/>
          <w:sz w:val="24"/>
          <w:szCs w:val="24"/>
        </w:rPr>
        <w:t xml:space="preserve">번호판 식별 </w:t>
      </w:r>
      <w:r>
        <w:rPr>
          <w:rFonts w:hint="eastAsia"/>
          <w:sz w:val="24"/>
          <w:szCs w:val="24"/>
        </w:rPr>
        <w:t>개발</w:t>
      </w:r>
      <w:r>
        <w:rPr>
          <w:sz w:val="24"/>
          <w:szCs w:val="24"/>
        </w:rPr>
        <w:t xml:space="preserve"> </w:t>
      </w:r>
    </w:p>
    <w:p w14:paraId="1D0ACAEB" w14:textId="34F33129" w:rsidR="00E55F7E" w:rsidRPr="00E04C46" w:rsidRDefault="00710BE2" w:rsidP="00710BE2">
      <w:pPr>
        <w:ind w:left="5600" w:firstLineChars="100" w:firstLine="240"/>
        <w:jc w:val="left"/>
        <w:rPr>
          <w:sz w:val="24"/>
          <w:szCs w:val="24"/>
        </w:rPr>
      </w:pPr>
      <w:r w:rsidRPr="00710BE2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762B1B" wp14:editId="76CA7A2A">
            <wp:simplePos x="0" y="0"/>
            <wp:positionH relativeFrom="page">
              <wp:posOffset>885825</wp:posOffset>
            </wp:positionH>
            <wp:positionV relativeFrom="paragraph">
              <wp:posOffset>140335</wp:posOffset>
            </wp:positionV>
            <wp:extent cx="3357245" cy="2619375"/>
            <wp:effectExtent l="0" t="0" r="0" b="952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4</w:t>
      </w:r>
      <w:r w:rsidR="006E5592">
        <w:rPr>
          <w:sz w:val="24"/>
          <w:szCs w:val="24"/>
        </w:rPr>
        <w:t>]</w:t>
      </w:r>
      <w:r w:rsidR="006E5592">
        <w:rPr>
          <w:rFonts w:hint="eastAsia"/>
          <w:sz w:val="24"/>
          <w:szCs w:val="24"/>
        </w:rPr>
        <w:t xml:space="preserve">와 같이 </w:t>
      </w:r>
      <w:r w:rsidR="00E04C46">
        <w:rPr>
          <w:rFonts w:hint="eastAsia"/>
          <w:sz w:val="24"/>
          <w:szCs w:val="24"/>
        </w:rPr>
        <w:t>1</w:t>
      </w:r>
      <w:r w:rsidR="00E04C46">
        <w:rPr>
          <w:sz w:val="24"/>
          <w:szCs w:val="24"/>
        </w:rPr>
        <w:t>000</w:t>
      </w:r>
      <w:r w:rsidR="00E04C46">
        <w:rPr>
          <w:rFonts w:hint="eastAsia"/>
          <w:sz w:val="24"/>
          <w:szCs w:val="24"/>
        </w:rPr>
        <w:t>장</w:t>
      </w:r>
      <w:r w:rsidR="006E5592">
        <w:rPr>
          <w:rFonts w:hint="eastAsia"/>
          <w:sz w:val="24"/>
          <w:szCs w:val="24"/>
        </w:rPr>
        <w:t>의</w:t>
      </w:r>
      <w:r w:rsidR="00E04C46">
        <w:rPr>
          <w:rFonts w:hint="eastAsia"/>
          <w:sz w:val="24"/>
          <w:szCs w:val="24"/>
        </w:rPr>
        <w:t xml:space="preserve"> 현장 사진</w:t>
      </w:r>
      <w:r w:rsidR="006E5592">
        <w:rPr>
          <w:rFonts w:hint="eastAsia"/>
          <w:sz w:val="24"/>
          <w:szCs w:val="24"/>
        </w:rPr>
        <w:t>을 가지고</w:t>
      </w:r>
      <w:r w:rsid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 xml:space="preserve">Data Labeling </w:t>
      </w:r>
      <w:r w:rsidR="00E55F7E" w:rsidRPr="00E04C46">
        <w:rPr>
          <w:rFonts w:hint="eastAsia"/>
          <w:sz w:val="24"/>
          <w:szCs w:val="24"/>
        </w:rPr>
        <w:t>진행</w:t>
      </w:r>
      <w:r w:rsidR="00E04C46">
        <w:rPr>
          <w:rFonts w:hint="eastAsia"/>
          <w:sz w:val="24"/>
          <w:szCs w:val="24"/>
        </w:rPr>
        <w:t>하였다.</w:t>
      </w:r>
      <w:r w:rsidR="00E04C46"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>실시간 객체탐지를 감안하여</w:t>
      </w:r>
      <w:r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가중치가 가벼운 </w:t>
      </w:r>
      <w:r w:rsidR="00E04C46">
        <w:rPr>
          <w:sz w:val="24"/>
          <w:szCs w:val="24"/>
        </w:rPr>
        <w:t>YOLOv5s.pt</w:t>
      </w:r>
      <w:r w:rsidR="00E04C46">
        <w:rPr>
          <w:rFonts w:hint="eastAsia"/>
          <w:sz w:val="24"/>
          <w:szCs w:val="24"/>
        </w:rPr>
        <w:t>를 F</w:t>
      </w:r>
      <w:r w:rsidR="00E04C46">
        <w:rPr>
          <w:sz w:val="24"/>
          <w:szCs w:val="24"/>
        </w:rPr>
        <w:t>ine Tuning</w:t>
      </w:r>
      <w:r w:rsidR="00E04C46">
        <w:rPr>
          <w:rFonts w:hint="eastAsia"/>
          <w:sz w:val="24"/>
          <w:szCs w:val="24"/>
        </w:rPr>
        <w:t>하였다.</w:t>
      </w:r>
      <w:r>
        <w:rPr>
          <w:sz w:val="24"/>
          <w:szCs w:val="24"/>
        </w:rPr>
        <w:t xml:space="preserve"> </w:t>
      </w:r>
      <w:proofErr w:type="spellStart"/>
      <w:r w:rsidR="00E55F7E" w:rsidRPr="00E04C46">
        <w:rPr>
          <w:rFonts w:hint="eastAsia"/>
          <w:sz w:val="24"/>
          <w:szCs w:val="24"/>
        </w:rPr>
        <w:t>라벨링데이터</w:t>
      </w:r>
      <w:r w:rsidR="00E04C46">
        <w:rPr>
          <w:rFonts w:hint="eastAsia"/>
          <w:sz w:val="24"/>
          <w:szCs w:val="24"/>
        </w:rPr>
        <w:t>는</w:t>
      </w:r>
      <w:proofErr w:type="spellEnd"/>
      <w:r w:rsidR="00E55F7E" w:rsidRP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>txt</w:t>
      </w:r>
      <w:r w:rsidR="00E55F7E" w:rsidRPr="00E04C46">
        <w:rPr>
          <w:rFonts w:hint="eastAsia"/>
          <w:sz w:val="24"/>
          <w:szCs w:val="24"/>
        </w:rPr>
        <w:t xml:space="preserve">형식으로 </w:t>
      </w:r>
      <w:r w:rsidR="00CD1FFF" w:rsidRPr="00E04C46">
        <w:rPr>
          <w:rFonts w:hint="eastAsia"/>
          <w:sz w:val="24"/>
          <w:szCs w:val="24"/>
        </w:rPr>
        <w:t>추출</w:t>
      </w:r>
      <w:r w:rsidR="00E04C46">
        <w:rPr>
          <w:rFonts w:hint="eastAsia"/>
          <w:sz w:val="24"/>
          <w:szCs w:val="24"/>
        </w:rPr>
        <w:t xml:space="preserve">하였고 </w:t>
      </w:r>
      <w:r w:rsidR="00E04C46">
        <w:rPr>
          <w:sz w:val="24"/>
          <w:szCs w:val="24"/>
        </w:rPr>
        <w:t xml:space="preserve">해당 </w:t>
      </w:r>
      <w:r w:rsidR="00E04C46">
        <w:rPr>
          <w:rFonts w:hint="eastAsia"/>
          <w:sz w:val="24"/>
          <w:szCs w:val="24"/>
        </w:rPr>
        <w:t>모델을 활용하여 번호판 이미지만 저장하여 데이터 수집을 하였다.</w:t>
      </w:r>
    </w:p>
    <w:p w14:paraId="4B34FF6B" w14:textId="77777777" w:rsidR="00710BE2" w:rsidRPr="00CD1FFF" w:rsidRDefault="00710BE2" w:rsidP="00CD1FFF">
      <w:pPr>
        <w:rPr>
          <w:rFonts w:hint="eastAsia"/>
          <w:sz w:val="24"/>
          <w:szCs w:val="24"/>
        </w:rPr>
      </w:pPr>
    </w:p>
    <w:p w14:paraId="3B6DB8B8" w14:textId="2C20DC01" w:rsidR="00964FA7" w:rsidRPr="006E5592" w:rsidRDefault="006E5592" w:rsidP="00710BE2">
      <w:pPr>
        <w:ind w:leftChars="100" w:left="200" w:firstLine="240"/>
        <w:rPr>
          <w:sz w:val="24"/>
          <w:szCs w:val="24"/>
        </w:rPr>
      </w:pPr>
      <w:r w:rsidRPr="006E5592">
        <w:rPr>
          <w:sz w:val="24"/>
          <w:szCs w:val="24"/>
        </w:rPr>
        <w:t xml:space="preserve"> </w:t>
      </w:r>
      <w:r w:rsidR="00710BE2">
        <w:rPr>
          <w:sz w:val="24"/>
          <w:szCs w:val="24"/>
        </w:rPr>
        <w:t xml:space="preserve">2-2. </w:t>
      </w:r>
      <w:r w:rsidR="00CD1FFF" w:rsidRPr="006E5592">
        <w:rPr>
          <w:rFonts w:hint="eastAsia"/>
          <w:sz w:val="24"/>
          <w:szCs w:val="24"/>
        </w:rPr>
        <w:t>V</w:t>
      </w:r>
      <w:r w:rsidR="00CD1FFF" w:rsidRPr="006E5592">
        <w:rPr>
          <w:sz w:val="24"/>
          <w:szCs w:val="24"/>
        </w:rPr>
        <w:t xml:space="preserve">GG16 </w:t>
      </w:r>
      <w:r w:rsidRPr="006E5592">
        <w:rPr>
          <w:rFonts w:hint="eastAsia"/>
          <w:sz w:val="24"/>
          <w:szCs w:val="24"/>
        </w:rPr>
        <w:t>개발 과정</w:t>
      </w:r>
    </w:p>
    <w:p w14:paraId="7743C3F4" w14:textId="7DC160DF" w:rsidR="000369F1" w:rsidRPr="006E5592" w:rsidRDefault="00CD1FFF" w:rsidP="000369F1">
      <w:pPr>
        <w:ind w:leftChars="220" w:left="440" w:firstLineChars="100" w:firstLine="240"/>
        <w:rPr>
          <w:rFonts w:hint="eastAsia"/>
          <w:sz w:val="24"/>
          <w:szCs w:val="24"/>
        </w:rPr>
      </w:pPr>
      <w:r w:rsidRPr="00E04C46">
        <w:rPr>
          <w:rFonts w:hint="eastAsia"/>
          <w:sz w:val="24"/>
          <w:szCs w:val="24"/>
        </w:rPr>
        <w:t>Y</w:t>
      </w:r>
      <w:r w:rsidRPr="00E04C46">
        <w:rPr>
          <w:sz w:val="24"/>
          <w:szCs w:val="24"/>
        </w:rPr>
        <w:t>OLO</w:t>
      </w:r>
      <w:r w:rsidRPr="00E04C46">
        <w:rPr>
          <w:rFonts w:hint="eastAsia"/>
          <w:sz w:val="24"/>
          <w:szCs w:val="24"/>
        </w:rPr>
        <w:t>모델로 추출된 번호판 이미지</w:t>
      </w:r>
      <w:r w:rsidR="00E04C46">
        <w:rPr>
          <w:rFonts w:hint="eastAsia"/>
          <w:sz w:val="24"/>
          <w:szCs w:val="24"/>
        </w:rPr>
        <w:t>를</w:t>
      </w:r>
      <w:r w:rsidRPr="00E04C46">
        <w:rPr>
          <w:rFonts w:hint="eastAsia"/>
          <w:sz w:val="24"/>
          <w:szCs w:val="24"/>
        </w:rPr>
        <w:t xml:space="preserve"> </w:t>
      </w:r>
      <w:r w:rsidR="009D0E28" w:rsidRPr="00E04C46">
        <w:rPr>
          <w:rFonts w:hint="eastAsia"/>
          <w:sz w:val="24"/>
          <w:szCs w:val="24"/>
        </w:rPr>
        <w:t>번호</w:t>
      </w:r>
      <w:r w:rsidRPr="00E04C46">
        <w:rPr>
          <w:rFonts w:hint="eastAsia"/>
          <w:sz w:val="24"/>
          <w:szCs w:val="24"/>
        </w:rPr>
        <w:t>별로 저장</w:t>
      </w:r>
      <w:r w:rsidR="00E04C46">
        <w:rPr>
          <w:rFonts w:hint="eastAsia"/>
          <w:sz w:val="24"/>
          <w:szCs w:val="24"/>
        </w:rPr>
        <w:t xml:space="preserve">하고 </w:t>
      </w:r>
      <w:r w:rsidR="009D0E28" w:rsidRPr="00E04C46">
        <w:rPr>
          <w:rFonts w:hint="eastAsia"/>
          <w:sz w:val="24"/>
          <w:szCs w:val="24"/>
        </w:rPr>
        <w:t xml:space="preserve">학습을 위해 </w:t>
      </w:r>
      <w:r w:rsidRPr="00E04C46">
        <w:rPr>
          <w:rFonts w:hint="eastAsia"/>
          <w:sz w:val="24"/>
          <w:szCs w:val="24"/>
        </w:rPr>
        <w:t xml:space="preserve">추출된 번호판 </w:t>
      </w:r>
      <w:r w:rsidR="009D0E28" w:rsidRPr="00E04C46">
        <w:rPr>
          <w:rFonts w:hint="eastAsia"/>
          <w:sz w:val="24"/>
          <w:szCs w:val="24"/>
        </w:rPr>
        <w:t>이미지 번호</w:t>
      </w:r>
      <w:r w:rsidR="00E04C46">
        <w:rPr>
          <w:rFonts w:hint="eastAsia"/>
          <w:sz w:val="24"/>
          <w:szCs w:val="24"/>
        </w:rPr>
        <w:t>를</w:t>
      </w:r>
      <w:r w:rsidR="009D0E28" w:rsidRPr="00E04C46">
        <w:rPr>
          <w:rFonts w:hint="eastAsia"/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직접 </w:t>
      </w:r>
      <w:r w:rsidR="009D0E28" w:rsidRPr="00E04C46">
        <w:rPr>
          <w:rFonts w:hint="eastAsia"/>
          <w:sz w:val="24"/>
          <w:szCs w:val="24"/>
        </w:rPr>
        <w:t>예측</w:t>
      </w:r>
      <w:r w:rsidR="00E04C46">
        <w:rPr>
          <w:rFonts w:hint="eastAsia"/>
          <w:sz w:val="24"/>
          <w:szCs w:val="24"/>
        </w:rPr>
        <w:t xml:space="preserve">해 주었다. </w:t>
      </w:r>
      <w:r w:rsidR="00E04C46">
        <w:rPr>
          <w:sz w:val="24"/>
          <w:szCs w:val="24"/>
        </w:rPr>
        <w:t>Class</w:t>
      </w:r>
      <w:r w:rsidR="00E04C46">
        <w:rPr>
          <w:rFonts w:hint="eastAsia"/>
          <w:sz w:val="24"/>
          <w:szCs w:val="24"/>
        </w:rPr>
        <w:t>별 평균 이미지</w:t>
      </w:r>
      <w:r w:rsidR="006E5592">
        <w:rPr>
          <w:rFonts w:hint="eastAsia"/>
          <w:sz w:val="24"/>
          <w:szCs w:val="24"/>
        </w:rPr>
        <w:t xml:space="preserve"> 개수</w:t>
      </w:r>
      <w:r w:rsidR="00E04C46">
        <w:rPr>
          <w:rFonts w:hint="eastAsia"/>
          <w:sz w:val="24"/>
          <w:szCs w:val="24"/>
        </w:rPr>
        <w:t xml:space="preserve">는 </w:t>
      </w:r>
      <w:r w:rsidR="00E04C46">
        <w:rPr>
          <w:sz w:val="24"/>
          <w:szCs w:val="24"/>
        </w:rPr>
        <w:t>20</w:t>
      </w:r>
      <w:r w:rsidR="00E04C46">
        <w:rPr>
          <w:rFonts w:hint="eastAsia"/>
          <w:sz w:val="24"/>
          <w:szCs w:val="24"/>
        </w:rPr>
        <w:t xml:space="preserve">개 정도로 학습을 시키기에는 </w:t>
      </w:r>
      <w:r w:rsidR="006E5592">
        <w:rPr>
          <w:rFonts w:hint="eastAsia"/>
          <w:sz w:val="24"/>
          <w:szCs w:val="24"/>
        </w:rPr>
        <w:t>부적절 하였다</w:t>
      </w:r>
      <w:r w:rsidR="006E5592">
        <w:rPr>
          <w:sz w:val="24"/>
          <w:szCs w:val="24"/>
        </w:rPr>
        <w:t xml:space="preserve">. </w:t>
      </w:r>
      <w:r w:rsidR="006E5592">
        <w:rPr>
          <w:rFonts w:hint="eastAsia"/>
          <w:sz w:val="24"/>
          <w:szCs w:val="24"/>
        </w:rPr>
        <w:t>또한 데이터 불균형이 발생하여 이 부분을 해결하기위해 데이터 증강을 진행하였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또한 이미지가 적은 </w:t>
      </w:r>
      <w:r w:rsidR="006E5592">
        <w:rPr>
          <w:sz w:val="24"/>
          <w:szCs w:val="24"/>
        </w:rPr>
        <w:t>Class</w:t>
      </w:r>
      <w:r w:rsidR="006E5592">
        <w:rPr>
          <w:rFonts w:hint="eastAsia"/>
          <w:sz w:val="24"/>
          <w:szCs w:val="24"/>
        </w:rPr>
        <w:t>는 추가적인 데이터 증강을 해주었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 증강 방식은 </w:t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5</w:t>
      </w:r>
      <w:r w:rsidR="006E5592">
        <w:rPr>
          <w:sz w:val="24"/>
          <w:szCs w:val="24"/>
        </w:rPr>
        <w:t xml:space="preserve">]와 </w:t>
      </w:r>
      <w:r w:rsidR="006E5592">
        <w:rPr>
          <w:rFonts w:hint="eastAsia"/>
          <w:sz w:val="24"/>
          <w:szCs w:val="24"/>
        </w:rPr>
        <w:t>같이 진행하였다.</w:t>
      </w:r>
      <w:r w:rsidR="0034241C">
        <w:rPr>
          <w:rFonts w:hint="eastAsia"/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는 </w:t>
      </w:r>
      <w:r w:rsidR="006E5592">
        <w:rPr>
          <w:sz w:val="24"/>
          <w:szCs w:val="24"/>
        </w:rPr>
        <w:t>7</w:t>
      </w:r>
      <w:r w:rsidR="006E5592">
        <w:rPr>
          <w:rFonts w:hint="eastAsia"/>
          <w:sz w:val="24"/>
          <w:szCs w:val="24"/>
        </w:rPr>
        <w:t xml:space="preserve">월 한달간 출입한 차량에 대해서만 데이터 </w:t>
      </w:r>
      <w:proofErr w:type="spellStart"/>
      <w:r w:rsidR="006E5592">
        <w:rPr>
          <w:rFonts w:hint="eastAsia"/>
          <w:sz w:val="24"/>
          <w:szCs w:val="24"/>
        </w:rPr>
        <w:t>전처리</w:t>
      </w:r>
      <w:proofErr w:type="spellEnd"/>
      <w:r w:rsidR="006E5592">
        <w:rPr>
          <w:rFonts w:hint="eastAsia"/>
          <w:sz w:val="24"/>
          <w:szCs w:val="24"/>
        </w:rPr>
        <w:t xml:space="preserve"> 하였으며 사람이 봐도 인식할 수 없는 이미지들은 모델 학습을 위해 삭제해주었다.</w:t>
      </w:r>
    </w:p>
    <w:tbl>
      <w:tblPr>
        <w:tblStyle w:val="a4"/>
        <w:tblW w:w="8245" w:type="dxa"/>
        <w:tblInd w:w="800" w:type="dxa"/>
        <w:tblLook w:val="04A0" w:firstRow="1" w:lastRow="0" w:firstColumn="1" w:lastColumn="0" w:noHBand="0" w:noVBand="1"/>
      </w:tblPr>
      <w:tblGrid>
        <w:gridCol w:w="4111"/>
        <w:gridCol w:w="4134"/>
      </w:tblGrid>
      <w:tr w:rsidR="00807F0A" w14:paraId="2728101F" w14:textId="77777777" w:rsidTr="00807F0A">
        <w:trPr>
          <w:trHeight w:val="383"/>
        </w:trPr>
        <w:tc>
          <w:tcPr>
            <w:tcW w:w="4111" w:type="dxa"/>
          </w:tcPr>
          <w:p w14:paraId="13B36AC0" w14:textId="06F74C5D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범위 설정</w:t>
            </w:r>
          </w:p>
        </w:tc>
        <w:tc>
          <w:tcPr>
            <w:tcW w:w="4134" w:type="dxa"/>
          </w:tcPr>
          <w:p w14:paraId="65130EB5" w14:textId="3AB7D582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수치</w:t>
            </w:r>
            <w:r>
              <w:rPr>
                <w:rFonts w:hint="eastAsia"/>
                <w:sz w:val="24"/>
                <w:szCs w:val="24"/>
              </w:rPr>
              <w:t xml:space="preserve"> 설정</w:t>
            </w:r>
          </w:p>
        </w:tc>
      </w:tr>
      <w:tr w:rsidR="00807F0A" w14:paraId="4AA26086" w14:textId="77777777" w:rsidTr="00807F0A">
        <w:trPr>
          <w:trHeight w:val="383"/>
        </w:trPr>
        <w:tc>
          <w:tcPr>
            <w:tcW w:w="4111" w:type="dxa"/>
          </w:tcPr>
          <w:p w14:paraId="1BDE7650" w14:textId="21B7529B" w:rsidR="00807F0A" w:rsidRPr="00807F0A" w:rsidRDefault="00807F0A" w:rsidP="00807F0A">
            <w:pPr>
              <w:jc w:val="center"/>
              <w:rPr>
                <w:rFonts w:hint="eastAsia"/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회전 각도 범위</w:t>
            </w:r>
          </w:p>
        </w:tc>
        <w:tc>
          <w:tcPr>
            <w:tcW w:w="4134" w:type="dxa"/>
          </w:tcPr>
          <w:p w14:paraId="406DAD69" w14:textId="10E8D576" w:rsidR="00807F0A" w:rsidRPr="00807F0A" w:rsidRDefault="00807F0A" w:rsidP="00807F0A">
            <w:pPr>
              <w:jc w:val="center"/>
              <w:rPr>
                <w:rFonts w:hint="eastAsia"/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07F0A" w14:paraId="77827AFC" w14:textId="77777777" w:rsidTr="00807F0A">
        <w:trPr>
          <w:trHeight w:val="397"/>
        </w:trPr>
        <w:tc>
          <w:tcPr>
            <w:tcW w:w="4111" w:type="dxa"/>
          </w:tcPr>
          <w:p w14:paraId="46FF2AFC" w14:textId="3E1F354B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가로 이동 범위</w:t>
            </w:r>
          </w:p>
        </w:tc>
        <w:tc>
          <w:tcPr>
            <w:tcW w:w="4134" w:type="dxa"/>
          </w:tcPr>
          <w:p w14:paraId="4620E874" w14:textId="68750FCF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22F70EEA" w14:textId="77777777" w:rsidTr="00807F0A">
        <w:trPr>
          <w:trHeight w:val="383"/>
        </w:trPr>
        <w:tc>
          <w:tcPr>
            <w:tcW w:w="4111" w:type="dxa"/>
          </w:tcPr>
          <w:p w14:paraId="63B5155F" w14:textId="3EA2E5B9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세로 이동 범위</w:t>
            </w:r>
          </w:p>
        </w:tc>
        <w:tc>
          <w:tcPr>
            <w:tcW w:w="4134" w:type="dxa"/>
          </w:tcPr>
          <w:p w14:paraId="3501D938" w14:textId="2454F8B4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53BC77F6" w14:textId="77777777" w:rsidTr="00807F0A">
        <w:trPr>
          <w:trHeight w:val="383"/>
        </w:trPr>
        <w:tc>
          <w:tcPr>
            <w:tcW w:w="4111" w:type="dxa"/>
          </w:tcPr>
          <w:p w14:paraId="7B03EB1D" w14:textId="48F89B0D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전단 강도 범위</w:t>
            </w:r>
          </w:p>
        </w:tc>
        <w:tc>
          <w:tcPr>
            <w:tcW w:w="4134" w:type="dxa"/>
          </w:tcPr>
          <w:p w14:paraId="605FBC02" w14:textId="718388A3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59564F08" w14:textId="77777777" w:rsidTr="00807F0A">
        <w:trPr>
          <w:trHeight w:val="397"/>
        </w:trPr>
        <w:tc>
          <w:tcPr>
            <w:tcW w:w="4111" w:type="dxa"/>
          </w:tcPr>
          <w:p w14:paraId="0052ED0A" w14:textId="15D6CA83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확대/축소 범위</w:t>
            </w:r>
          </w:p>
        </w:tc>
        <w:tc>
          <w:tcPr>
            <w:tcW w:w="4134" w:type="dxa"/>
          </w:tcPr>
          <w:p w14:paraId="085C55DA" w14:textId="58877AEA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</w:tbl>
    <w:p w14:paraId="58518CB6" w14:textId="159B12C5" w:rsidR="007568D4" w:rsidRDefault="00807F0A" w:rsidP="00807F0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표</w:t>
      </w:r>
      <w:r w:rsidR="00701140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데이터 증강</w:t>
      </w:r>
      <w:r>
        <w:rPr>
          <w:rFonts w:hint="eastAsia"/>
          <w:sz w:val="24"/>
          <w:szCs w:val="24"/>
        </w:rPr>
        <w:t xml:space="preserve"> 설정</w:t>
      </w:r>
    </w:p>
    <w:p w14:paraId="71B6FDD6" w14:textId="22F0F9B5" w:rsidR="00241037" w:rsidRPr="006E5592" w:rsidRDefault="006E5592" w:rsidP="00CA0CD6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3. </w:t>
      </w:r>
      <w:r w:rsidR="00AC7FBD" w:rsidRPr="006E5592">
        <w:rPr>
          <w:rFonts w:hint="eastAsia"/>
          <w:sz w:val="24"/>
          <w:szCs w:val="24"/>
        </w:rPr>
        <w:t>V</w:t>
      </w:r>
      <w:r w:rsidR="00AC7FBD" w:rsidRPr="006E5592">
        <w:rPr>
          <w:sz w:val="24"/>
          <w:szCs w:val="24"/>
        </w:rPr>
        <w:t>GG</w:t>
      </w:r>
      <w:r w:rsidR="00241037" w:rsidRPr="006E5592">
        <w:rPr>
          <w:rFonts w:hint="eastAsia"/>
          <w:sz w:val="24"/>
          <w:szCs w:val="24"/>
        </w:rPr>
        <w:t xml:space="preserve">모델 </w:t>
      </w:r>
      <w:r w:rsidR="00F34F75">
        <w:rPr>
          <w:rFonts w:hint="eastAsia"/>
          <w:sz w:val="24"/>
          <w:szCs w:val="24"/>
        </w:rPr>
        <w:t>해석</w:t>
      </w:r>
    </w:p>
    <w:p w14:paraId="2ED776A5" w14:textId="0F3B9C73" w:rsidR="00AC7FBD" w:rsidRDefault="00E2065A" w:rsidP="00E206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FA1432" wp14:editId="27BC9435">
            <wp:extent cx="5724525" cy="4076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D11" w14:textId="5A6ACEA2" w:rsidR="00E2065A" w:rsidRDefault="00E2065A" w:rsidP="00CA0CD6">
      <w:pPr>
        <w:ind w:firstLine="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6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학습시킨 모델 아키텍처</w:t>
      </w:r>
    </w:p>
    <w:p w14:paraId="4E860B12" w14:textId="076392CD" w:rsidR="00640E14" w:rsidRDefault="00640E14" w:rsidP="00640E14">
      <w:pPr>
        <w:jc w:val="left"/>
        <w:rPr>
          <w:sz w:val="24"/>
          <w:szCs w:val="24"/>
        </w:rPr>
      </w:pPr>
    </w:p>
    <w:p w14:paraId="12036D1C" w14:textId="7730B36E" w:rsidR="00640E14" w:rsidRDefault="00640E14" w:rsidP="00640E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C42CB6" wp14:editId="63B0A9FF">
            <wp:extent cx="4362450" cy="2779576"/>
            <wp:effectExtent l="0" t="0" r="0" b="1905"/>
            <wp:docPr id="5" name="그림 5" descr="VGG16 논문 리뷰 — Very Deep Convolutional Networks for Large-Scale Image  Recognition | by 강준영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G16 논문 리뷰 — Very Deep Convolutional Networks for Large-Scale Image  Recognition | by 강준영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40" cy="2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8736" w14:textId="173F4D65" w:rsidR="00640E14" w:rsidRDefault="00640E14" w:rsidP="00CA0CD6">
      <w:pPr>
        <w:ind w:leftChars="100" w:left="2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7</w:t>
      </w:r>
      <w:r>
        <w:rPr>
          <w:sz w:val="24"/>
          <w:szCs w:val="24"/>
        </w:rPr>
        <w:t>] VGG16</w:t>
      </w:r>
      <w:r>
        <w:rPr>
          <w:rFonts w:hint="eastAsia"/>
          <w:sz w:val="24"/>
          <w:szCs w:val="24"/>
        </w:rPr>
        <w:t>모델 구조</w:t>
      </w:r>
    </w:p>
    <w:p w14:paraId="7288DE60" w14:textId="75FB1998" w:rsidR="00640E14" w:rsidRDefault="00640E14" w:rsidP="00CA0CD6">
      <w:pPr>
        <w:ind w:leftChars="200" w:left="4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그림6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>
        <w:rPr>
          <w:sz w:val="24"/>
          <w:szCs w:val="24"/>
        </w:rPr>
        <w:t xml:space="preserve">Sequential </w:t>
      </w:r>
      <w:r>
        <w:rPr>
          <w:rFonts w:hint="eastAsia"/>
          <w:sz w:val="24"/>
          <w:szCs w:val="24"/>
        </w:rPr>
        <w:t xml:space="preserve">모델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그림7]로 형성되어 있고 </w:t>
      </w:r>
      <w:r>
        <w:rPr>
          <w:sz w:val="24"/>
          <w:szCs w:val="24"/>
        </w:rPr>
        <w:t>RMSprop</w:t>
      </w:r>
      <w:r w:rsidR="009B5137">
        <w:rPr>
          <w:rFonts w:hint="eastAsia"/>
          <w:sz w:val="24"/>
          <w:szCs w:val="24"/>
        </w:rPr>
        <w:t xml:space="preserve">은 </w:t>
      </w:r>
      <w:r w:rsidR="009B5137">
        <w:rPr>
          <w:sz w:val="24"/>
          <w:szCs w:val="24"/>
        </w:rPr>
        <w:t>0.0001의 Learning Rate</w:t>
      </w:r>
      <w:r w:rsidR="009B5137">
        <w:rPr>
          <w:rFonts w:hint="eastAsia"/>
          <w:sz w:val="24"/>
          <w:szCs w:val="24"/>
        </w:rPr>
        <w:t xml:space="preserve">로 </w:t>
      </w:r>
      <w:proofErr w:type="spellStart"/>
      <w:r w:rsidR="009B5137">
        <w:rPr>
          <w:rFonts w:hint="eastAsia"/>
          <w:sz w:val="24"/>
          <w:szCs w:val="24"/>
        </w:rPr>
        <w:t>경사하강을</w:t>
      </w:r>
      <w:proofErr w:type="spellEnd"/>
      <w:r w:rsidR="009B5137">
        <w:rPr>
          <w:rFonts w:hint="eastAsia"/>
          <w:sz w:val="24"/>
          <w:szCs w:val="24"/>
        </w:rPr>
        <w:t xml:space="preserve"> 하고 있다.</w:t>
      </w:r>
      <w:r w:rsidR="009B5137">
        <w:rPr>
          <w:sz w:val="24"/>
          <w:szCs w:val="24"/>
        </w:rPr>
        <w:t xml:space="preserve"> Gradient Tape</w:t>
      </w:r>
      <w:r w:rsidR="009B5137">
        <w:rPr>
          <w:rFonts w:hint="eastAsia"/>
          <w:sz w:val="24"/>
          <w:szCs w:val="24"/>
        </w:rPr>
        <w:t xml:space="preserve">으로 자동 미분을 하고 있으며 </w:t>
      </w:r>
      <w:r w:rsidR="009B5137">
        <w:rPr>
          <w:sz w:val="24"/>
          <w:szCs w:val="24"/>
        </w:rPr>
        <w:t>Loss Function</w:t>
      </w:r>
      <w:r w:rsidR="009B5137">
        <w:rPr>
          <w:rFonts w:hint="eastAsia"/>
          <w:sz w:val="24"/>
          <w:szCs w:val="24"/>
        </w:rPr>
        <w:t xml:space="preserve">인 </w:t>
      </w:r>
      <w:r w:rsidR="009B5137">
        <w:rPr>
          <w:sz w:val="24"/>
          <w:szCs w:val="24"/>
        </w:rPr>
        <w:t xml:space="preserve">Categorical </w:t>
      </w:r>
      <w:proofErr w:type="spellStart"/>
      <w:r w:rsidR="009B5137">
        <w:rPr>
          <w:sz w:val="24"/>
          <w:szCs w:val="24"/>
        </w:rPr>
        <w:t>Crossentropy</w:t>
      </w:r>
      <w:proofErr w:type="spellEnd"/>
      <w:r w:rsidR="009B5137">
        <w:rPr>
          <w:rFonts w:hint="eastAsia"/>
          <w:sz w:val="24"/>
          <w:szCs w:val="24"/>
        </w:rPr>
        <w:t xml:space="preserve">를 활용하고 있는 것을 볼 </w:t>
      </w:r>
      <w:proofErr w:type="spellStart"/>
      <w:r w:rsidR="009B5137">
        <w:rPr>
          <w:rFonts w:hint="eastAsia"/>
          <w:sz w:val="24"/>
          <w:szCs w:val="24"/>
        </w:rPr>
        <w:t>수있다</w:t>
      </w:r>
      <w:proofErr w:type="spellEnd"/>
      <w:r w:rsidR="009B5137">
        <w:rPr>
          <w:rFonts w:hint="eastAsia"/>
          <w:sz w:val="24"/>
          <w:szCs w:val="24"/>
        </w:rPr>
        <w:t>.</w:t>
      </w:r>
    </w:p>
    <w:p w14:paraId="40DCD983" w14:textId="2D938EA0" w:rsidR="009B5137" w:rsidRDefault="009B5137" w:rsidP="00CA0CD6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를 보면 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 xml:space="preserve">의 높은 </w:t>
      </w:r>
      <w:proofErr w:type="spellStart"/>
      <w:r>
        <w:rPr>
          <w:rFonts w:hint="eastAsia"/>
          <w:sz w:val="24"/>
          <w:szCs w:val="24"/>
        </w:rPr>
        <w:t>정답률을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볼 수 있으며 추가적으로 더 많은 번호판 이미지만 있다면 더 다양한 환경에서도 번호판을 예측</w:t>
      </w:r>
      <w:r w:rsidR="009E3F54">
        <w:rPr>
          <w:sz w:val="24"/>
          <w:szCs w:val="24"/>
        </w:rPr>
        <w:t>한다.</w:t>
      </w:r>
    </w:p>
    <w:p w14:paraId="10D3659F" w14:textId="77777777" w:rsidR="00807F0A" w:rsidRDefault="00807F0A" w:rsidP="00CA0CD6">
      <w:pPr>
        <w:ind w:leftChars="200" w:left="400"/>
        <w:jc w:val="left"/>
        <w:rPr>
          <w:sz w:val="24"/>
          <w:szCs w:val="24"/>
        </w:rPr>
      </w:pPr>
    </w:p>
    <w:p w14:paraId="48BE0B15" w14:textId="10AEBE50" w:rsidR="007234BF" w:rsidRPr="007234BF" w:rsidRDefault="007568D4" w:rsidP="007234BF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4. YOLOv5 </w:t>
      </w:r>
      <w:r>
        <w:rPr>
          <w:rFonts w:hint="eastAsia"/>
          <w:sz w:val="24"/>
          <w:szCs w:val="24"/>
        </w:rPr>
        <w:t>번호 인식</w:t>
      </w:r>
    </w:p>
    <w:p w14:paraId="15C28F45" w14:textId="03A4DDBF" w:rsidR="007568D4" w:rsidRDefault="007234BF" w:rsidP="007234BF">
      <w:pPr>
        <w:ind w:leftChars="2400" w:left="4800" w:firstLineChars="100" w:firstLine="240"/>
        <w:jc w:val="left"/>
        <w:rPr>
          <w:sz w:val="24"/>
          <w:szCs w:val="24"/>
        </w:rPr>
      </w:pPr>
      <w:r w:rsidRPr="007234B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106A96" wp14:editId="7C178EE8">
            <wp:simplePos x="0" y="0"/>
            <wp:positionH relativeFrom="column">
              <wp:posOffset>285750</wp:posOffset>
            </wp:positionH>
            <wp:positionV relativeFrom="paragraph">
              <wp:posOffset>376555</wp:posOffset>
            </wp:positionV>
            <wp:extent cx="2466975" cy="1762125"/>
            <wp:effectExtent l="0" t="0" r="9525" b="952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D4">
        <w:rPr>
          <w:rFonts w:hint="eastAsia"/>
          <w:sz w:val="24"/>
          <w:szCs w:val="24"/>
        </w:rPr>
        <w:t xml:space="preserve">하지만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GG</w:t>
      </w:r>
      <w:r w:rsidR="007568D4">
        <w:rPr>
          <w:rFonts w:hint="eastAsia"/>
          <w:sz w:val="24"/>
          <w:szCs w:val="24"/>
        </w:rPr>
        <w:t>의 모델을 학습할 때 매우 한정된 데이터셋을 사용하</w:t>
      </w:r>
      <w:r>
        <w:rPr>
          <w:rFonts w:hint="eastAsia"/>
          <w:sz w:val="24"/>
          <w:szCs w:val="24"/>
        </w:rPr>
        <w:t>여</w:t>
      </w:r>
      <w:r w:rsidR="007568D4">
        <w:rPr>
          <w:rFonts w:hint="eastAsia"/>
          <w:sz w:val="24"/>
          <w:szCs w:val="24"/>
        </w:rPr>
        <w:t xml:space="preserve"> 새로운 이미지에 대한 정확도가 높지 않을 수 있다.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또한 새로운 차량에 대해서는 추가적인 학습이 필요하다</w:t>
      </w:r>
      <w:r w:rsidR="007568D4">
        <w:rPr>
          <w:sz w:val="24"/>
          <w:szCs w:val="24"/>
        </w:rPr>
        <w:t xml:space="preserve">. </w:t>
      </w:r>
      <w:r w:rsidR="007568D4">
        <w:rPr>
          <w:rFonts w:hint="eastAsia"/>
          <w:sz w:val="24"/>
          <w:szCs w:val="24"/>
        </w:rPr>
        <w:t xml:space="preserve">이를 해결하고자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8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같이 </w:t>
      </w:r>
      <w:r w:rsidR="007568D4">
        <w:rPr>
          <w:sz w:val="24"/>
          <w:szCs w:val="24"/>
        </w:rPr>
        <w:t>YOLOv5</w:t>
      </w:r>
      <w:r w:rsidR="007568D4">
        <w:rPr>
          <w:rFonts w:hint="eastAsia"/>
          <w:sz w:val="24"/>
          <w:szCs w:val="24"/>
        </w:rPr>
        <w:t>모델을 사용하여 각 번호에 대해 객체인식을 한 후 번호를 식별하는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모델을 개발한다.</w:t>
      </w:r>
    </w:p>
    <w:p w14:paraId="66DB9185" w14:textId="77777777" w:rsidR="00710BE2" w:rsidRDefault="00710BE2" w:rsidP="007234BF">
      <w:pPr>
        <w:ind w:leftChars="2400" w:left="4800" w:firstLineChars="100" w:firstLine="240"/>
        <w:jc w:val="left"/>
        <w:rPr>
          <w:sz w:val="24"/>
          <w:szCs w:val="24"/>
        </w:rPr>
      </w:pPr>
    </w:p>
    <w:p w14:paraId="2A0E5EC6" w14:textId="72C1D275" w:rsidR="00954005" w:rsidRDefault="007234BF" w:rsidP="009E3F54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5. </w:t>
      </w:r>
      <w:r>
        <w:rPr>
          <w:rFonts w:hint="eastAsia"/>
          <w:sz w:val="24"/>
          <w:szCs w:val="24"/>
        </w:rPr>
        <w:t>데이터</w:t>
      </w:r>
      <w:r w:rsidR="00710BE2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전처리</w:t>
      </w:r>
      <w:proofErr w:type="spellEnd"/>
    </w:p>
    <w:p w14:paraId="07631D27" w14:textId="0E605510" w:rsidR="00807F0A" w:rsidRDefault="00EC1133" w:rsidP="00EC1133">
      <w:pPr>
        <w:ind w:leftChars="2400" w:left="4800"/>
        <w:jc w:val="left"/>
        <w:rPr>
          <w:sz w:val="24"/>
          <w:szCs w:val="24"/>
        </w:rPr>
      </w:pPr>
      <w:r w:rsidRPr="00EC1133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380649" wp14:editId="42E8C898">
            <wp:simplePos x="0" y="0"/>
            <wp:positionH relativeFrom="column">
              <wp:posOffset>200025</wp:posOffset>
            </wp:positionH>
            <wp:positionV relativeFrom="paragraph">
              <wp:posOffset>13970</wp:posOffset>
            </wp:positionV>
            <wp:extent cx="28098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F0A">
        <w:rPr>
          <w:rFonts w:hint="eastAsia"/>
          <w:sz w:val="24"/>
          <w:szCs w:val="24"/>
        </w:rPr>
        <w:t xml:space="preserve"> </w:t>
      </w:r>
      <w:r w:rsidR="00807F0A">
        <w:rPr>
          <w:sz w:val="24"/>
          <w:szCs w:val="24"/>
        </w:rPr>
        <w:t>YOLOv5</w:t>
      </w:r>
      <w:r w:rsidR="00807F0A">
        <w:rPr>
          <w:rFonts w:hint="eastAsia"/>
          <w:sz w:val="24"/>
          <w:szCs w:val="24"/>
        </w:rPr>
        <w:t xml:space="preserve">에 학습을 시키기 위해 </w:t>
      </w:r>
      <w:r>
        <w:rPr>
          <w:rFonts w:hint="eastAsia"/>
          <w:sz w:val="24"/>
          <w:szCs w:val="24"/>
        </w:rPr>
        <w:t>데이터 라벨링을 생성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번에도 </w:t>
      </w:r>
      <w:proofErr w:type="spellStart"/>
      <w:r>
        <w:rPr>
          <w:sz w:val="24"/>
          <w:szCs w:val="24"/>
        </w:rPr>
        <w:t>RoboFlow</w:t>
      </w:r>
      <w:proofErr w:type="spellEnd"/>
      <w:r>
        <w:rPr>
          <w:rFonts w:hint="eastAsia"/>
          <w:sz w:val="24"/>
          <w:szCs w:val="24"/>
        </w:rPr>
        <w:t xml:space="preserve">에서 라벨링을 진행하였고 대략 </w:t>
      </w:r>
      <w:r>
        <w:rPr>
          <w:sz w:val="24"/>
          <w:szCs w:val="24"/>
        </w:rPr>
        <w:t>700</w:t>
      </w:r>
      <w:r>
        <w:rPr>
          <w:rFonts w:hint="eastAsia"/>
          <w:sz w:val="24"/>
          <w:szCs w:val="24"/>
        </w:rPr>
        <w:t>장의 이미지에 대해서 라벨링을 진행하였다.</w:t>
      </w:r>
    </w:p>
    <w:p w14:paraId="273F4E7D" w14:textId="3B5A32EC" w:rsidR="00EC1133" w:rsidRDefault="00EC1133" w:rsidP="00EC1133">
      <w:pPr>
        <w:ind w:leftChars="400" w:left="800"/>
        <w:jc w:val="left"/>
        <w:rPr>
          <w:sz w:val="24"/>
          <w:szCs w:val="24"/>
        </w:rPr>
      </w:pPr>
    </w:p>
    <w:p w14:paraId="22B062F2" w14:textId="20AC0BAD" w:rsidR="00EC1133" w:rsidRDefault="00EC1133" w:rsidP="00EC1133">
      <w:pPr>
        <w:ind w:leftChars="200" w:left="400"/>
        <w:jc w:val="center"/>
        <w:rPr>
          <w:sz w:val="24"/>
          <w:szCs w:val="24"/>
        </w:rPr>
      </w:pPr>
    </w:p>
    <w:p w14:paraId="61ABB9BD" w14:textId="77777777" w:rsidR="00EC1133" w:rsidRDefault="00EC1133" w:rsidP="006F7A2D">
      <w:pPr>
        <w:rPr>
          <w:rFonts w:hint="eastAsia"/>
          <w:sz w:val="24"/>
          <w:szCs w:val="24"/>
        </w:rPr>
      </w:pPr>
    </w:p>
    <w:p w14:paraId="1D3BB6E0" w14:textId="2A266709" w:rsidR="003D756C" w:rsidRPr="00171ED0" w:rsidRDefault="0034241C" w:rsidP="00171ED0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 w:rsidRPr="00171ED0">
        <w:rPr>
          <w:sz w:val="24"/>
          <w:szCs w:val="24"/>
        </w:rPr>
        <w:lastRenderedPageBreak/>
        <w:t xml:space="preserve">YOLOv5x </w:t>
      </w:r>
      <w:r w:rsidRPr="00171ED0">
        <w:rPr>
          <w:rFonts w:hint="eastAsia"/>
          <w:sz w:val="24"/>
          <w:szCs w:val="24"/>
        </w:rPr>
        <w:t>결과</w:t>
      </w:r>
    </w:p>
    <w:p w14:paraId="099012B2" w14:textId="3909F7BF" w:rsidR="00954005" w:rsidRPr="00954005" w:rsidRDefault="00954005" w:rsidP="00954005">
      <w:pPr>
        <w:ind w:leftChars="200" w:left="400" w:firstLineChars="100" w:firstLine="240"/>
        <w:jc w:val="left"/>
        <w:rPr>
          <w:rFonts w:eastAsiaTheme="minorHAnsi" w:cs="Segoe UI"/>
          <w:color w:val="343541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그림</w:t>
      </w:r>
      <w:r w:rsidR="00C41D9B">
        <w:rPr>
          <w:sz w:val="24"/>
          <w:szCs w:val="24"/>
        </w:rPr>
        <w:t>10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</w:t>
      </w:r>
      <w:r w:rsidR="00C41D9B">
        <w:rPr>
          <w:rFonts w:hint="eastAsia"/>
          <w:sz w:val="24"/>
          <w:szCs w:val="24"/>
        </w:rPr>
        <w:t>1</w:t>
      </w:r>
      <w:r w:rsidR="00C41D9B">
        <w:rPr>
          <w:sz w:val="24"/>
          <w:szCs w:val="24"/>
        </w:rPr>
        <w:t>1</w:t>
      </w:r>
      <w:r>
        <w:rPr>
          <w:sz w:val="24"/>
          <w:szCs w:val="24"/>
        </w:rPr>
        <w:t>]</w:t>
      </w:r>
      <w:r w:rsidR="00C41D9B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보면 알 수 있듯이 </w:t>
      </w:r>
      <w:r w:rsidRPr="00954005">
        <w:rPr>
          <w:rFonts w:eastAsiaTheme="minorHAnsi" w:cs="Segoe UI"/>
          <w:color w:val="343541"/>
          <w:sz w:val="24"/>
          <w:szCs w:val="24"/>
        </w:rPr>
        <w:t xml:space="preserve">Mean Average Precision를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임계값 0.5에서 측정한 결과 0.8894라는 정확도가 나왔고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 임계값 범위를 0.5~0.95까지 다양하게 변화시켜서 계산한 결과 0.6605라는 결과값이 나왔다.</w:t>
      </w:r>
    </w:p>
    <w:tbl>
      <w:tblPr>
        <w:tblStyle w:val="a4"/>
        <w:tblW w:w="9923" w:type="dxa"/>
        <w:tblInd w:w="137" w:type="dxa"/>
        <w:tblLook w:val="04A0" w:firstRow="1" w:lastRow="0" w:firstColumn="1" w:lastColumn="0" w:noHBand="0" w:noVBand="1"/>
      </w:tblPr>
      <w:tblGrid>
        <w:gridCol w:w="4949"/>
        <w:gridCol w:w="4974"/>
      </w:tblGrid>
      <w:tr w:rsidR="009E3F54" w14:paraId="1D9B72AE" w14:textId="77777777" w:rsidTr="00ED32CB">
        <w:trPr>
          <w:trHeight w:val="3554"/>
        </w:trPr>
        <w:tc>
          <w:tcPr>
            <w:tcW w:w="4949" w:type="dxa"/>
          </w:tcPr>
          <w:p w14:paraId="3EC9A5C9" w14:textId="60D71FB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5927042" wp14:editId="173DEAF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8420</wp:posOffset>
                  </wp:positionV>
                  <wp:extent cx="2832735" cy="2159635"/>
                  <wp:effectExtent l="0" t="0" r="5715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4" w:type="dxa"/>
          </w:tcPr>
          <w:p w14:paraId="58E9D4F4" w14:textId="71E8E477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E918EC3" wp14:editId="76EBFDB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7945</wp:posOffset>
                  </wp:positionV>
                  <wp:extent cx="2912110" cy="2159635"/>
                  <wp:effectExtent l="0" t="0" r="254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F54" w14:paraId="6499076E" w14:textId="77777777" w:rsidTr="00954005">
        <w:tc>
          <w:tcPr>
            <w:tcW w:w="4949" w:type="dxa"/>
          </w:tcPr>
          <w:p w14:paraId="6F8B2F1C" w14:textId="2852AEF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</w:t>
            </w:r>
            <w:r w:rsidR="00C41D9B"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] mAP_0.5</w:t>
            </w:r>
          </w:p>
        </w:tc>
        <w:tc>
          <w:tcPr>
            <w:tcW w:w="4974" w:type="dxa"/>
          </w:tcPr>
          <w:p w14:paraId="499B4453" w14:textId="692EAAAC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</w:t>
            </w:r>
            <w:r w:rsidR="00C41D9B"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] mAP_0.5_0.95</w:t>
            </w:r>
          </w:p>
        </w:tc>
      </w:tr>
      <w:tr w:rsidR="009E3F54" w14:paraId="33821B1C" w14:textId="77777777" w:rsidTr="0034241C">
        <w:trPr>
          <w:trHeight w:val="3680"/>
        </w:trPr>
        <w:tc>
          <w:tcPr>
            <w:tcW w:w="4949" w:type="dxa"/>
          </w:tcPr>
          <w:p w14:paraId="5DBEFAA6" w14:textId="41381CB1" w:rsidR="009E3F54" w:rsidRDefault="009E3F54" w:rsidP="00E802A0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0B181CD" wp14:editId="3757997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97155</wp:posOffset>
                  </wp:positionV>
                  <wp:extent cx="2692400" cy="2159635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4" w:type="dxa"/>
          </w:tcPr>
          <w:p w14:paraId="02A29D88" w14:textId="73067213" w:rsidR="009E3F54" w:rsidRDefault="009E3F54" w:rsidP="00E802A0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9534979" wp14:editId="0CDDCF5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7630</wp:posOffset>
                  </wp:positionV>
                  <wp:extent cx="2811145" cy="2159635"/>
                  <wp:effectExtent l="0" t="0" r="8255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F54" w14:paraId="41C141CF" w14:textId="77777777" w:rsidTr="00954005">
        <w:tc>
          <w:tcPr>
            <w:tcW w:w="4949" w:type="dxa"/>
          </w:tcPr>
          <w:p w14:paraId="2156DD90" w14:textId="0B9885C9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1</w:t>
            </w:r>
            <w:r w:rsidR="00C41D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cision</w:t>
            </w:r>
          </w:p>
        </w:tc>
        <w:tc>
          <w:tcPr>
            <w:tcW w:w="4974" w:type="dxa"/>
          </w:tcPr>
          <w:p w14:paraId="1C7EA65F" w14:textId="4378601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그림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] Recall</w:t>
            </w:r>
          </w:p>
        </w:tc>
      </w:tr>
    </w:tbl>
    <w:p w14:paraId="2DD42AD5" w14:textId="1C86C259" w:rsidR="009D08B5" w:rsidRDefault="009D08B5" w:rsidP="009D08B5">
      <w:pPr>
        <w:rPr>
          <w:sz w:val="24"/>
          <w:szCs w:val="24"/>
        </w:rPr>
      </w:pPr>
    </w:p>
    <w:p w14:paraId="49F53C49" w14:textId="0FBFFE5D" w:rsidR="007568D4" w:rsidRPr="00954005" w:rsidRDefault="00954005" w:rsidP="00CA0CD6">
      <w:pPr>
        <w:ind w:leftChars="200" w:left="400"/>
        <w:jc w:val="left"/>
        <w:rPr>
          <w:rFonts w:eastAsiaTheme="minorHAnsi"/>
          <w:sz w:val="24"/>
          <w:szCs w:val="24"/>
        </w:rPr>
      </w:pPr>
      <w:r w:rsidRPr="00954005">
        <w:rPr>
          <w:rFonts w:eastAsiaTheme="minorHAnsi" w:cs="Segoe UI"/>
          <w:color w:val="343541"/>
          <w:sz w:val="24"/>
          <w:szCs w:val="24"/>
        </w:rPr>
        <w:t>[그림1</w:t>
      </w:r>
      <w:r w:rsidR="00C41D9B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]과 [그림1</w:t>
      </w:r>
      <w:r w:rsidR="00C41D9B">
        <w:rPr>
          <w:rFonts w:eastAsiaTheme="minorHAnsi" w:cs="Segoe UI"/>
          <w:color w:val="343541"/>
          <w:sz w:val="24"/>
          <w:szCs w:val="24"/>
        </w:rPr>
        <w:t>3</w:t>
      </w:r>
      <w:r w:rsidRPr="00954005">
        <w:rPr>
          <w:rFonts w:eastAsiaTheme="minorHAnsi" w:cs="Segoe UI"/>
          <w:color w:val="343541"/>
          <w:sz w:val="24"/>
          <w:szCs w:val="24"/>
        </w:rPr>
        <w:t>]을 보면 Precision은 0.863, Recall은 0.861이다. 이를 F1 Score로 변환하여 계산하면 0.86</w:t>
      </w:r>
      <w:r w:rsidR="009D08B5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의 값을 얻을 수 있다.</w:t>
      </w:r>
    </w:p>
    <w:p w14:paraId="5F5384EB" w14:textId="7CDE097B" w:rsidR="007568D4" w:rsidRDefault="009D08B5" w:rsidP="009D08B5">
      <w:pPr>
        <w:ind w:leftChars="200" w:left="400"/>
        <w:jc w:val="center"/>
        <w:rPr>
          <w:sz w:val="24"/>
          <w:szCs w:val="24"/>
        </w:rPr>
      </w:pPr>
      <w:r w:rsidRPr="009D08B5">
        <w:rPr>
          <w:noProof/>
          <w:sz w:val="24"/>
          <w:szCs w:val="24"/>
        </w:rPr>
        <w:drawing>
          <wp:inline distT="0" distB="0" distL="0" distR="0" wp14:anchorId="6D1EA712" wp14:editId="4BFC5340">
            <wp:extent cx="2743583" cy="50489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7D96" w14:textId="77777777" w:rsidR="007568D4" w:rsidRPr="00640E14" w:rsidRDefault="007568D4" w:rsidP="0034241C">
      <w:pPr>
        <w:jc w:val="left"/>
        <w:rPr>
          <w:rFonts w:hint="eastAsia"/>
          <w:sz w:val="24"/>
          <w:szCs w:val="24"/>
        </w:rPr>
      </w:pPr>
    </w:p>
    <w:p w14:paraId="44423270" w14:textId="3722CB72" w:rsidR="009B5137" w:rsidRPr="00171ED0" w:rsidRDefault="0034241C" w:rsidP="00171ED0">
      <w:pPr>
        <w:pStyle w:val="a3"/>
        <w:numPr>
          <w:ilvl w:val="1"/>
          <w:numId w:val="18"/>
        </w:numPr>
        <w:ind w:leftChars="0"/>
        <w:rPr>
          <w:sz w:val="24"/>
          <w:szCs w:val="24"/>
        </w:rPr>
      </w:pPr>
      <w:r w:rsidRPr="00171ED0">
        <w:rPr>
          <w:rFonts w:hint="eastAsia"/>
          <w:sz w:val="24"/>
          <w:szCs w:val="24"/>
        </w:rPr>
        <w:lastRenderedPageBreak/>
        <w:t>V</w:t>
      </w:r>
      <w:r w:rsidRPr="00171ED0">
        <w:rPr>
          <w:sz w:val="24"/>
          <w:szCs w:val="24"/>
        </w:rPr>
        <w:t xml:space="preserve">GG16 </w:t>
      </w:r>
      <w:r w:rsidR="007568D4" w:rsidRPr="00171ED0">
        <w:rPr>
          <w:rFonts w:hint="eastAsia"/>
          <w:sz w:val="24"/>
          <w:szCs w:val="24"/>
        </w:rPr>
        <w:t>결과</w:t>
      </w:r>
    </w:p>
    <w:p w14:paraId="30509A80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2C2354" wp14:editId="6C54233B">
            <wp:simplePos x="0" y="0"/>
            <wp:positionH relativeFrom="margin">
              <wp:align>right</wp:align>
            </wp:positionH>
            <wp:positionV relativeFrom="paragraph">
              <wp:posOffset>1406525</wp:posOffset>
            </wp:positionV>
            <wp:extent cx="2676525" cy="594007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2D886D7" wp14:editId="77B9E269">
            <wp:extent cx="5724525" cy="226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F6BF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>모델 E</w:t>
      </w:r>
      <w:r w:rsidRPr="005A6C7D">
        <w:rPr>
          <w:sz w:val="24"/>
          <w:szCs w:val="24"/>
        </w:rPr>
        <w:t>poch Accuracy</w:t>
      </w:r>
      <w:r w:rsidRPr="005A6C7D">
        <w:rPr>
          <w:rFonts w:hint="eastAsia"/>
          <w:sz w:val="24"/>
          <w:szCs w:val="24"/>
        </w:rPr>
        <w:t xml:space="preserve"> 그래프</w:t>
      </w:r>
    </w:p>
    <w:p w14:paraId="0D5DB37D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FBD2C" wp14:editId="0F791189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676525" cy="594007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2A2725D" wp14:editId="1D0A191A">
            <wp:extent cx="5724525" cy="2266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7B6E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</w:t>
      </w:r>
      <w:r w:rsidRPr="005A6C7D">
        <w:rPr>
          <w:sz w:val="24"/>
          <w:szCs w:val="24"/>
        </w:rPr>
        <w:t>그림2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 xml:space="preserve">모델 </w:t>
      </w:r>
      <w:r w:rsidRPr="005A6C7D">
        <w:rPr>
          <w:sz w:val="24"/>
          <w:szCs w:val="24"/>
        </w:rPr>
        <w:t xml:space="preserve">Epoch Loss </w:t>
      </w:r>
      <w:r w:rsidRPr="005A6C7D">
        <w:rPr>
          <w:rFonts w:hint="eastAsia"/>
          <w:sz w:val="24"/>
          <w:szCs w:val="24"/>
        </w:rPr>
        <w:t>그래프</w:t>
      </w:r>
    </w:p>
    <w:p w14:paraId="597B0D91" w14:textId="77777777" w:rsidR="007568D4" w:rsidRDefault="007568D4" w:rsidP="007568D4">
      <w:pPr>
        <w:jc w:val="center"/>
        <w:rPr>
          <w:sz w:val="24"/>
          <w:szCs w:val="24"/>
        </w:rPr>
      </w:pPr>
    </w:p>
    <w:p w14:paraId="60C44F03" w14:textId="38BACE05" w:rsidR="007568D4" w:rsidRDefault="007568D4" w:rsidP="00710BE2">
      <w:pPr>
        <w:ind w:leftChars="100" w:left="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에서 볼 수 있듯이 </w:t>
      </w:r>
      <w:r w:rsidRPr="00B00B79">
        <w:rPr>
          <w:rFonts w:hint="eastAsia"/>
          <w:sz w:val="24"/>
          <w:szCs w:val="24"/>
        </w:rPr>
        <w:t>6</w:t>
      </w:r>
      <w:r w:rsidRPr="00B00B79">
        <w:rPr>
          <w:sz w:val="24"/>
          <w:szCs w:val="24"/>
        </w:rPr>
        <w:t>4</w:t>
      </w:r>
      <w:r w:rsidRPr="00B00B79">
        <w:rPr>
          <w:rFonts w:hint="eastAsia"/>
          <w:sz w:val="24"/>
          <w:szCs w:val="24"/>
        </w:rPr>
        <w:t xml:space="preserve">가지 </w:t>
      </w:r>
      <w:r w:rsidRPr="00B00B79">
        <w:rPr>
          <w:sz w:val="24"/>
          <w:szCs w:val="24"/>
        </w:rPr>
        <w:t>Class</w:t>
      </w:r>
      <w:r w:rsidRPr="00B00B79">
        <w:rPr>
          <w:rFonts w:hint="eastAsia"/>
          <w:sz w:val="24"/>
          <w:szCs w:val="24"/>
        </w:rPr>
        <w:t>e</w:t>
      </w:r>
      <w:r w:rsidRPr="00B00B79">
        <w:rPr>
          <w:sz w:val="24"/>
          <w:szCs w:val="24"/>
        </w:rPr>
        <w:t>s</w:t>
      </w:r>
      <w:r w:rsidRPr="00B00B79">
        <w:rPr>
          <w:rFonts w:hint="eastAsia"/>
          <w:sz w:val="24"/>
          <w:szCs w:val="24"/>
        </w:rPr>
        <w:t xml:space="preserve">에 대해서 </w:t>
      </w:r>
      <w:r w:rsidR="0034241C">
        <w:rPr>
          <w:sz w:val="24"/>
          <w:szCs w:val="24"/>
        </w:rPr>
        <w:t>8</w:t>
      </w:r>
      <w:r w:rsidRPr="00B00B79">
        <w:rPr>
          <w:sz w:val="24"/>
          <w:szCs w:val="24"/>
        </w:rPr>
        <w:t xml:space="preserve">0% </w:t>
      </w:r>
      <w:r w:rsidRPr="00B00B79">
        <w:rPr>
          <w:rFonts w:hint="eastAsia"/>
          <w:sz w:val="24"/>
          <w:szCs w:val="24"/>
        </w:rPr>
        <w:t xml:space="preserve">이상의 높은 </w:t>
      </w:r>
      <w:r w:rsidR="0034241C">
        <w:rPr>
          <w:sz w:val="24"/>
          <w:szCs w:val="24"/>
        </w:rPr>
        <w:t xml:space="preserve">Validation </w:t>
      </w:r>
      <w:r w:rsidRPr="00B00B79">
        <w:rPr>
          <w:sz w:val="24"/>
          <w:szCs w:val="24"/>
        </w:rPr>
        <w:t>accuracy</w:t>
      </w:r>
      <w:r w:rsidRPr="00B00B79">
        <w:rPr>
          <w:rFonts w:hint="eastAsia"/>
          <w:sz w:val="24"/>
          <w:szCs w:val="24"/>
        </w:rPr>
        <w:t>를 보</w:t>
      </w:r>
      <w:r>
        <w:rPr>
          <w:sz w:val="24"/>
          <w:szCs w:val="24"/>
        </w:rPr>
        <w:t xml:space="preserve">인다. </w:t>
      </w:r>
    </w:p>
    <w:p w14:paraId="66181009" w14:textId="438F5A28" w:rsidR="007568D4" w:rsidRPr="00B00B79" w:rsidRDefault="007568D4" w:rsidP="00710BE2">
      <w:pPr>
        <w:ind w:leftChars="100" w:left="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습을 위해 사용한 이미지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가지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당 평균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장 정도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데이터 증강을 통하여 </w:t>
      </w:r>
      <w:r w:rsidR="0034241C">
        <w:rPr>
          <w:sz w:val="24"/>
          <w:szCs w:val="24"/>
        </w:rPr>
        <w:t>500~1000</w:t>
      </w:r>
      <w:r w:rsidR="0034241C">
        <w:rPr>
          <w:rFonts w:hint="eastAsia"/>
          <w:sz w:val="24"/>
          <w:szCs w:val="24"/>
        </w:rPr>
        <w:t>장 정도의 이미지를 생성하였다.</w:t>
      </w:r>
      <w:r w:rsidR="0034241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의 데이터 불균형 또한 </w:t>
      </w:r>
      <w:r w:rsidR="0034241C">
        <w:rPr>
          <w:rFonts w:hint="eastAsia"/>
          <w:sz w:val="24"/>
          <w:szCs w:val="24"/>
        </w:rPr>
        <w:t xml:space="preserve">추가적으로 </w:t>
      </w:r>
      <w:r>
        <w:rPr>
          <w:rFonts w:hint="eastAsia"/>
          <w:sz w:val="24"/>
          <w:szCs w:val="24"/>
        </w:rPr>
        <w:t xml:space="preserve">데이터증강을 </w:t>
      </w:r>
      <w:r w:rsidR="0034241C">
        <w:rPr>
          <w:rFonts w:hint="eastAsia"/>
          <w:sz w:val="24"/>
          <w:szCs w:val="24"/>
        </w:rPr>
        <w:t>하였다</w:t>
      </w:r>
      <w:r>
        <w:rPr>
          <w:rFonts w:hint="eastAsia"/>
          <w:sz w:val="24"/>
          <w:szCs w:val="24"/>
        </w:rPr>
        <w:t>.</w:t>
      </w:r>
    </w:p>
    <w:p w14:paraId="0128296B" w14:textId="4AA04887" w:rsidR="009E3F54" w:rsidRDefault="009E3F54" w:rsidP="004E5C62">
      <w:pPr>
        <w:rPr>
          <w:sz w:val="24"/>
          <w:szCs w:val="24"/>
        </w:rPr>
      </w:pPr>
    </w:p>
    <w:p w14:paraId="020B2FD9" w14:textId="77777777" w:rsidR="006F7A2D" w:rsidRDefault="006F7A2D" w:rsidP="004E5C62">
      <w:pPr>
        <w:rPr>
          <w:rFonts w:hint="eastAsia"/>
          <w:sz w:val="24"/>
          <w:szCs w:val="24"/>
        </w:rPr>
      </w:pPr>
    </w:p>
    <w:p w14:paraId="5E56109F" w14:textId="02375248" w:rsidR="006F7A2D" w:rsidRDefault="006F7A2D" w:rsidP="006F7A2D">
      <w:pPr>
        <w:ind w:firstLine="200"/>
        <w:rPr>
          <w:sz w:val="24"/>
          <w:szCs w:val="24"/>
        </w:rPr>
      </w:pPr>
      <w:r w:rsidRPr="006F7A2D">
        <w:rPr>
          <w:rFonts w:hint="eastAsia"/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 xml:space="preserve"> 결론</w:t>
      </w:r>
      <w:r>
        <w:rPr>
          <w:sz w:val="24"/>
          <w:szCs w:val="24"/>
        </w:rPr>
        <w:t xml:space="preserve"> </w:t>
      </w:r>
    </w:p>
    <w:p w14:paraId="1F5C3B59" w14:textId="042E4552" w:rsidR="006F7A2D" w:rsidRDefault="006F7A2D" w:rsidP="006F7A2D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첫 번째로 계획했던 이미지 분류 방식은 번호판 훼손의 경우를 고려하여 개발을 진행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짧은 시간안에 많은 차량들에 대해서 이미지 분류 및 데이터 수집을 하기에는 시간이 부족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하여 적은 숫자의 이미지에 대해 데이터 증강을 활용하여 모델 개발을 하려고 하였으나 O</w:t>
      </w:r>
      <w:r>
        <w:rPr>
          <w:sz w:val="24"/>
          <w:szCs w:val="24"/>
        </w:rPr>
        <w:t>verfitting</w:t>
      </w:r>
      <w:r>
        <w:rPr>
          <w:rFonts w:hint="eastAsia"/>
          <w:sz w:val="24"/>
          <w:szCs w:val="24"/>
        </w:rPr>
        <w:t>이 발생하여 새로운 이미지에 대한 예측을 잘 수행하지 못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해결하기 위해서 우선 데이터 이미지의 개선 및 데이터 수집 모델의 깊이 구조 변경 등이 있으나 이를 개선하기 보다는 시간관계상 다른 방향의 모델개발이 필요했다.</w:t>
      </w:r>
    </w:p>
    <w:p w14:paraId="7E25FCBA" w14:textId="208287DC" w:rsidR="006F7A2D" w:rsidRDefault="006F7A2D" w:rsidP="006F7A2D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해결하고자 </w:t>
      </w:r>
      <w:r>
        <w:rPr>
          <w:sz w:val="24"/>
          <w:szCs w:val="24"/>
        </w:rPr>
        <w:t>ESRGAN</w:t>
      </w:r>
      <w:r>
        <w:rPr>
          <w:rFonts w:hint="eastAsia"/>
          <w:sz w:val="24"/>
          <w:szCs w:val="24"/>
        </w:rPr>
        <w:t xml:space="preserve">을 통한 이미지 화질개선 이 후 </w:t>
      </w:r>
      <w:r>
        <w:rPr>
          <w:sz w:val="24"/>
          <w:szCs w:val="24"/>
        </w:rPr>
        <w:t>OCR</w:t>
      </w:r>
      <w:r>
        <w:rPr>
          <w:rFonts w:hint="eastAsia"/>
          <w:sz w:val="24"/>
          <w:szCs w:val="24"/>
        </w:rPr>
        <w:t>기법을 도입하여 번호판의 번호자체를 인식하였다.</w:t>
      </w:r>
      <w:r w:rsidR="00F83ABD">
        <w:rPr>
          <w:sz w:val="24"/>
          <w:szCs w:val="24"/>
        </w:rPr>
        <w:t xml:space="preserve"> </w:t>
      </w:r>
      <w:r w:rsidR="00F83ABD">
        <w:rPr>
          <w:rFonts w:hint="eastAsia"/>
          <w:sz w:val="24"/>
          <w:szCs w:val="24"/>
        </w:rPr>
        <w:t xml:space="preserve">이 또한 데이터 라벨링을 짧은 시간안에 해야 했기에 번호판 객체인식 이미지 </w:t>
      </w:r>
      <w:r w:rsidR="00F83ABD">
        <w:rPr>
          <w:sz w:val="24"/>
          <w:szCs w:val="24"/>
        </w:rPr>
        <w:t>1000</w:t>
      </w:r>
      <w:r w:rsidR="00F83ABD">
        <w:rPr>
          <w:rFonts w:hint="eastAsia"/>
          <w:sz w:val="24"/>
          <w:szCs w:val="24"/>
        </w:rPr>
        <w:t>장</w:t>
      </w:r>
      <w:r w:rsidR="00F83ABD">
        <w:rPr>
          <w:sz w:val="24"/>
          <w:szCs w:val="24"/>
        </w:rPr>
        <w:t xml:space="preserve">, </w:t>
      </w:r>
      <w:r w:rsidR="00F83ABD">
        <w:rPr>
          <w:rFonts w:hint="eastAsia"/>
          <w:sz w:val="24"/>
          <w:szCs w:val="24"/>
        </w:rPr>
        <w:t xml:space="preserve">번호판 번호인식 </w:t>
      </w:r>
      <w:r w:rsidR="00F83ABD">
        <w:rPr>
          <w:sz w:val="24"/>
          <w:szCs w:val="24"/>
        </w:rPr>
        <w:t>700</w:t>
      </w:r>
      <w:r w:rsidR="00F83ABD">
        <w:rPr>
          <w:rFonts w:hint="eastAsia"/>
          <w:sz w:val="24"/>
          <w:szCs w:val="24"/>
        </w:rPr>
        <w:t xml:space="preserve">장으로 총 </w:t>
      </w:r>
      <w:r w:rsidR="00F83ABD">
        <w:rPr>
          <w:sz w:val="24"/>
          <w:szCs w:val="24"/>
        </w:rPr>
        <w:t>1700</w:t>
      </w:r>
      <w:r w:rsidR="00F83ABD">
        <w:rPr>
          <w:rFonts w:hint="eastAsia"/>
          <w:sz w:val="24"/>
          <w:szCs w:val="24"/>
        </w:rPr>
        <w:t>장의 이미지 데이터 라벨링을 진행하였다.</w:t>
      </w:r>
      <w:r w:rsidR="00F83ABD">
        <w:rPr>
          <w:sz w:val="24"/>
          <w:szCs w:val="24"/>
        </w:rPr>
        <w:t xml:space="preserve"> </w:t>
      </w:r>
      <w:r w:rsidR="00F83ABD">
        <w:rPr>
          <w:rFonts w:hint="eastAsia"/>
          <w:sz w:val="24"/>
          <w:szCs w:val="24"/>
        </w:rPr>
        <w:t xml:space="preserve">이 또한 </w:t>
      </w:r>
      <w:proofErr w:type="spellStart"/>
      <w:r w:rsidR="00F83ABD">
        <w:rPr>
          <w:rFonts w:hint="eastAsia"/>
          <w:sz w:val="24"/>
          <w:szCs w:val="24"/>
        </w:rPr>
        <w:t>딥러닝으로</w:t>
      </w:r>
      <w:proofErr w:type="spellEnd"/>
      <w:r w:rsidR="00F83ABD">
        <w:rPr>
          <w:rFonts w:hint="eastAsia"/>
          <w:sz w:val="24"/>
          <w:szCs w:val="24"/>
        </w:rPr>
        <w:t xml:space="preserve"> 학습하기에는 적은 숫자의 이미지 이기는 하나</w:t>
      </w:r>
      <w:r w:rsidR="00F83ABD">
        <w:rPr>
          <w:sz w:val="24"/>
          <w:szCs w:val="24"/>
        </w:rPr>
        <w:t xml:space="preserve"> </w:t>
      </w:r>
      <w:r w:rsidR="00F83ABD">
        <w:rPr>
          <w:rFonts w:hint="eastAsia"/>
          <w:sz w:val="24"/>
          <w:szCs w:val="24"/>
        </w:rPr>
        <w:t xml:space="preserve">기존의 모델에 </w:t>
      </w:r>
      <w:r w:rsidR="00F83ABD">
        <w:rPr>
          <w:sz w:val="24"/>
          <w:szCs w:val="24"/>
        </w:rPr>
        <w:t>Fine Tuning</w:t>
      </w:r>
      <w:r w:rsidR="00F83ABD">
        <w:rPr>
          <w:rFonts w:hint="eastAsia"/>
          <w:sz w:val="24"/>
          <w:szCs w:val="24"/>
        </w:rPr>
        <w:t>하여 높은 정확도를 가지게 하였다.</w:t>
      </w:r>
    </w:p>
    <w:p w14:paraId="13D43E00" w14:textId="642B5235" w:rsidR="006F7A2D" w:rsidRDefault="00F83ABD" w:rsidP="004511E8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>또한 앙상블 기법을 활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값을 내는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모델을 비교</w:t>
      </w:r>
      <w:r w:rsidR="004511E8">
        <w:rPr>
          <w:rFonts w:hint="eastAsia"/>
          <w:sz w:val="24"/>
          <w:szCs w:val="24"/>
        </w:rPr>
        <w:t>한다.</w:t>
      </w:r>
      <w:r>
        <w:rPr>
          <w:rFonts w:hint="eastAsia"/>
          <w:sz w:val="24"/>
          <w:szCs w:val="24"/>
        </w:rPr>
        <w:t xml:space="preserve"> 그중 가장 높은 정확도를 내는 모델의 결과값만 출력하는 방식으로 한 가지의 모델로만 결과값을 내는</w:t>
      </w:r>
      <w:r w:rsidR="004511E8">
        <w:rPr>
          <w:rFonts w:hint="eastAsia"/>
          <w:sz w:val="24"/>
          <w:szCs w:val="24"/>
        </w:rPr>
        <w:t xml:space="preserve"> 방식</w:t>
      </w:r>
      <w:r w:rsidR="005C4593">
        <w:rPr>
          <w:rFonts w:hint="eastAsia"/>
          <w:sz w:val="24"/>
          <w:szCs w:val="24"/>
        </w:rPr>
        <w:t>이 아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 모델을 결합하여</w:t>
      </w:r>
      <w:r w:rsidR="004511E8">
        <w:rPr>
          <w:rFonts w:hint="eastAsia"/>
          <w:sz w:val="24"/>
          <w:szCs w:val="24"/>
        </w:rPr>
        <w:t xml:space="preserve"> 결과값을 도출하는 방식을 가진다.</w:t>
      </w:r>
    </w:p>
    <w:p w14:paraId="593CB206" w14:textId="0886672D" w:rsidR="006F7A2D" w:rsidRDefault="006F7A2D" w:rsidP="006F7A2D">
      <w:pPr>
        <w:ind w:firstLine="200"/>
        <w:rPr>
          <w:sz w:val="24"/>
          <w:szCs w:val="24"/>
        </w:rPr>
      </w:pPr>
    </w:p>
    <w:p w14:paraId="246C4DFF" w14:textId="69F8E7C1" w:rsidR="006F7A2D" w:rsidRDefault="006F7A2D" w:rsidP="006F7A2D">
      <w:pPr>
        <w:ind w:firstLine="200"/>
        <w:rPr>
          <w:sz w:val="24"/>
          <w:szCs w:val="24"/>
        </w:rPr>
      </w:pPr>
    </w:p>
    <w:p w14:paraId="0CDFD931" w14:textId="029BECDE" w:rsidR="006F7A2D" w:rsidRDefault="006F7A2D" w:rsidP="006F7A2D">
      <w:pPr>
        <w:ind w:firstLine="200"/>
        <w:rPr>
          <w:sz w:val="24"/>
          <w:szCs w:val="24"/>
        </w:rPr>
      </w:pPr>
    </w:p>
    <w:p w14:paraId="32DABFBD" w14:textId="0CFA8D42" w:rsidR="006F7A2D" w:rsidRDefault="006F7A2D" w:rsidP="006F7A2D">
      <w:pPr>
        <w:ind w:firstLine="200"/>
        <w:rPr>
          <w:sz w:val="24"/>
          <w:szCs w:val="24"/>
        </w:rPr>
      </w:pPr>
    </w:p>
    <w:p w14:paraId="792D9F73" w14:textId="664AFE61" w:rsidR="006F7A2D" w:rsidRDefault="006F7A2D" w:rsidP="006F7A2D">
      <w:pPr>
        <w:ind w:firstLine="200"/>
        <w:rPr>
          <w:sz w:val="24"/>
          <w:szCs w:val="24"/>
        </w:rPr>
      </w:pPr>
    </w:p>
    <w:p w14:paraId="660DB5F7" w14:textId="370A9FB2" w:rsidR="006F7A2D" w:rsidRDefault="006F7A2D" w:rsidP="006F7A2D">
      <w:pPr>
        <w:ind w:firstLine="200"/>
        <w:rPr>
          <w:sz w:val="24"/>
          <w:szCs w:val="24"/>
        </w:rPr>
      </w:pPr>
    </w:p>
    <w:p w14:paraId="2D9D36C6" w14:textId="4BF4684E" w:rsidR="006F7A2D" w:rsidRDefault="006F7A2D" w:rsidP="006F7A2D">
      <w:pPr>
        <w:ind w:firstLine="200"/>
        <w:rPr>
          <w:sz w:val="24"/>
          <w:szCs w:val="24"/>
        </w:rPr>
      </w:pPr>
    </w:p>
    <w:p w14:paraId="7A525492" w14:textId="77777777" w:rsidR="00F83ABD" w:rsidRPr="006F7A2D" w:rsidRDefault="00F83ABD" w:rsidP="006F7A2D">
      <w:pPr>
        <w:ind w:firstLine="200"/>
        <w:rPr>
          <w:rFonts w:hint="eastAsia"/>
          <w:sz w:val="24"/>
          <w:szCs w:val="24"/>
        </w:rPr>
      </w:pPr>
    </w:p>
    <w:p w14:paraId="2C845C77" w14:textId="26362733" w:rsidR="00F4570E" w:rsidRPr="00964FA7" w:rsidRDefault="00F4570E" w:rsidP="00F4570E">
      <w:pPr>
        <w:rPr>
          <w:b/>
          <w:bCs/>
          <w:sz w:val="24"/>
          <w:szCs w:val="24"/>
        </w:rPr>
      </w:pPr>
      <w:r w:rsidRPr="00964FA7">
        <w:rPr>
          <w:rFonts w:hint="eastAsia"/>
          <w:b/>
          <w:bCs/>
          <w:sz w:val="24"/>
          <w:szCs w:val="24"/>
        </w:rPr>
        <w:lastRenderedPageBreak/>
        <w:t>참고 논문,</w:t>
      </w:r>
      <w:r w:rsidRPr="00964FA7">
        <w:rPr>
          <w:b/>
          <w:bCs/>
          <w:sz w:val="24"/>
          <w:szCs w:val="24"/>
        </w:rPr>
        <w:t xml:space="preserve"> </w:t>
      </w:r>
      <w:r w:rsidRPr="00964FA7">
        <w:rPr>
          <w:rFonts w:hint="eastAsia"/>
          <w:b/>
          <w:bCs/>
          <w:sz w:val="24"/>
          <w:szCs w:val="24"/>
        </w:rPr>
        <w:t>사이트</w:t>
      </w:r>
    </w:p>
    <w:p w14:paraId="19838610" w14:textId="20B28869" w:rsidR="00F4570E" w:rsidRDefault="00F4570E" w:rsidP="00F4570E">
      <w:r>
        <w:t xml:space="preserve">A Study on the License Plate Recognition Based on Direction Normalization and CNN Deep Learning </w:t>
      </w:r>
      <w:proofErr w:type="spellStart"/>
      <w:r>
        <w:t>Jaewon</w:t>
      </w:r>
      <w:proofErr w:type="spellEnd"/>
      <w:r>
        <w:t xml:space="preserve"> Ki†, </w:t>
      </w:r>
      <w:proofErr w:type="spellStart"/>
      <w:r>
        <w:t>Seongwon</w:t>
      </w:r>
      <w:proofErr w:type="spellEnd"/>
      <w:r>
        <w:t xml:space="preserve"> Cho††</w:t>
      </w:r>
    </w:p>
    <w:p w14:paraId="7C27EC39" w14:textId="068AA540" w:rsidR="00F4570E" w:rsidRDefault="00F4570E" w:rsidP="00F4570E">
      <w:proofErr w:type="spellStart"/>
      <w:r>
        <w:t>Licence</w:t>
      </w:r>
      <w:proofErr w:type="spellEnd"/>
      <w:r>
        <w:t xml:space="preserve"> Plate Recognition System with Image Processing and Deep Learning </w:t>
      </w:r>
      <w:proofErr w:type="spellStart"/>
      <w:r>
        <w:t>김운기</w:t>
      </w:r>
      <w:proofErr w:type="spellEnd"/>
      <w:r>
        <w:t xml:space="preserve">* ID , 조성원** ID , Nguyen Tan Phuong* ID , Nguyen </w:t>
      </w:r>
      <w:proofErr w:type="spellStart"/>
      <w:r>
        <w:t>Dac</w:t>
      </w:r>
      <w:proofErr w:type="spellEnd"/>
      <w:r>
        <w:t xml:space="preserve"> Dong* ID , </w:t>
      </w:r>
      <w:proofErr w:type="spellStart"/>
      <w:r>
        <w:t>이호경</w:t>
      </w:r>
      <w:proofErr w:type="spellEnd"/>
      <w:r>
        <w:t xml:space="preserve">** ID , 이기성**† ID </w:t>
      </w:r>
      <w:proofErr w:type="spellStart"/>
      <w:r>
        <w:t>Woonki</w:t>
      </w:r>
      <w:proofErr w:type="spellEnd"/>
      <w:r>
        <w:t xml:space="preserve"> Kim, </w:t>
      </w:r>
      <w:proofErr w:type="spellStart"/>
      <w:r>
        <w:t>Seongwon</w:t>
      </w:r>
      <w:proofErr w:type="spellEnd"/>
      <w:r>
        <w:t xml:space="preserve"> Cho, Nguyen Tan Phuong, Nguyen </w:t>
      </w:r>
      <w:proofErr w:type="spellStart"/>
      <w:r>
        <w:t>Dac</w:t>
      </w:r>
      <w:proofErr w:type="spellEnd"/>
      <w:r>
        <w:t xml:space="preserve"> Dong, Ho Kyung Lee and </w:t>
      </w:r>
      <w:proofErr w:type="spellStart"/>
      <w:r>
        <w:t>Keeseong</w:t>
      </w:r>
      <w:proofErr w:type="spellEnd"/>
      <w:r>
        <w:t xml:space="preserve"> Lee† * 홍익대학교 전자전기공학과 석사과정, **홍익대학교 전자전기공학과 교수 * MS Course, Department of Electronics and Electrical Engineering, </w:t>
      </w:r>
      <w:proofErr w:type="spellStart"/>
      <w:r>
        <w:t>Hongik</w:t>
      </w:r>
      <w:proofErr w:type="spellEnd"/>
      <w:r>
        <w:t xml:space="preserve"> University **Professor, Department of Electronics and Electrical Engineering, </w:t>
      </w:r>
      <w:proofErr w:type="spellStart"/>
      <w:r>
        <w:t>Hongik</w:t>
      </w:r>
      <w:proofErr w:type="spellEnd"/>
      <w:r>
        <w:t xml:space="preserve"> University</w:t>
      </w:r>
    </w:p>
    <w:p w14:paraId="0FF233F0" w14:textId="0025A3B5" w:rsidR="00F4570E" w:rsidRPr="00F4570E" w:rsidRDefault="00701140" w:rsidP="00F4570E">
      <w:pPr>
        <w:rPr>
          <w:sz w:val="24"/>
          <w:szCs w:val="24"/>
        </w:rPr>
      </w:pPr>
      <w:hyperlink r:id="rId23" w:history="1">
        <w:r w:rsidR="00F4570E">
          <w:rPr>
            <w:rStyle w:val="link-annotation-unknown-block-id--2100861695"/>
            <w:color w:val="0000FF"/>
            <w:u w:val="single"/>
          </w:rPr>
          <w:t>https://velog.io/@mhkim9714/Project-%EC%B0%A8%EB%9F%89-%EB%B2%88%ED%98%B8%ED%8C%90-%EC%9D%B8%EC%8B%9D-%EC%96%B4%ED%94%8C%EB%A6%AC%EC%BC%80%EC%9D%B4%EC%85%98-%EC%A0%9C%EC%9E%91</w:t>
        </w:r>
      </w:hyperlink>
      <w:r w:rsidR="00F4570E">
        <w:t xml:space="preserve"> (차량 번호판 인식 App)</w:t>
      </w:r>
    </w:p>
    <w:sectPr w:rsidR="00F4570E" w:rsidRPr="00F45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B7"/>
    <w:multiLevelType w:val="multilevel"/>
    <w:tmpl w:val="16EA67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A40F2"/>
    <w:multiLevelType w:val="hybridMultilevel"/>
    <w:tmpl w:val="B788745E"/>
    <w:lvl w:ilvl="0" w:tplc="94308A70">
      <w:start w:val="1"/>
      <w:numFmt w:val="decimal"/>
      <w:lvlText w:val="%1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D53293"/>
    <w:multiLevelType w:val="multilevel"/>
    <w:tmpl w:val="CB703C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8AF5C41"/>
    <w:multiLevelType w:val="hybridMultilevel"/>
    <w:tmpl w:val="C3344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B550B"/>
    <w:multiLevelType w:val="multilevel"/>
    <w:tmpl w:val="8D6E1A6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1EDD2CF9"/>
    <w:multiLevelType w:val="hybridMultilevel"/>
    <w:tmpl w:val="E01404BC"/>
    <w:lvl w:ilvl="0" w:tplc="1D1AEE2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4B0D02"/>
    <w:multiLevelType w:val="hybridMultilevel"/>
    <w:tmpl w:val="3D9A8BC8"/>
    <w:lvl w:ilvl="0" w:tplc="ACF4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B25603"/>
    <w:multiLevelType w:val="multilevel"/>
    <w:tmpl w:val="052E0FC0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2E21FD"/>
    <w:multiLevelType w:val="hybridMultilevel"/>
    <w:tmpl w:val="4E3832B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9144C5E"/>
    <w:multiLevelType w:val="hybridMultilevel"/>
    <w:tmpl w:val="420419A0"/>
    <w:lvl w:ilvl="0" w:tplc="A53A0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E35461"/>
    <w:multiLevelType w:val="multilevel"/>
    <w:tmpl w:val="8668E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4EF002A5"/>
    <w:multiLevelType w:val="hybridMultilevel"/>
    <w:tmpl w:val="2CF28CD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F737DC"/>
    <w:multiLevelType w:val="hybridMultilevel"/>
    <w:tmpl w:val="6A549B7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6D7D3312"/>
    <w:multiLevelType w:val="hybridMultilevel"/>
    <w:tmpl w:val="D1A2D7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F6F14"/>
    <w:multiLevelType w:val="hybridMultilevel"/>
    <w:tmpl w:val="9D622ADE"/>
    <w:lvl w:ilvl="0" w:tplc="02E442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76E0529B"/>
    <w:multiLevelType w:val="multilevel"/>
    <w:tmpl w:val="95ECF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AF226C"/>
    <w:multiLevelType w:val="multilevel"/>
    <w:tmpl w:val="6DDCF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3F4EDE"/>
    <w:multiLevelType w:val="hybridMultilevel"/>
    <w:tmpl w:val="BC2EC4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0"/>
  </w:num>
  <w:num w:numId="15">
    <w:abstractNumId w:val="7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9"/>
    <w:rsid w:val="000235AF"/>
    <w:rsid w:val="00026902"/>
    <w:rsid w:val="000369F1"/>
    <w:rsid w:val="000601B0"/>
    <w:rsid w:val="000B0748"/>
    <w:rsid w:val="001424C5"/>
    <w:rsid w:val="00171ED0"/>
    <w:rsid w:val="00175A1A"/>
    <w:rsid w:val="001B0F04"/>
    <w:rsid w:val="001B33FC"/>
    <w:rsid w:val="00215A4F"/>
    <w:rsid w:val="00241037"/>
    <w:rsid w:val="00244E7D"/>
    <w:rsid w:val="00265BBC"/>
    <w:rsid w:val="002B66D8"/>
    <w:rsid w:val="003245CB"/>
    <w:rsid w:val="0034241C"/>
    <w:rsid w:val="003D756C"/>
    <w:rsid w:val="003E04C0"/>
    <w:rsid w:val="00420D74"/>
    <w:rsid w:val="004511E8"/>
    <w:rsid w:val="004610B6"/>
    <w:rsid w:val="004C2AA8"/>
    <w:rsid w:val="004D07E3"/>
    <w:rsid w:val="004E5C62"/>
    <w:rsid w:val="00561327"/>
    <w:rsid w:val="005A6C7D"/>
    <w:rsid w:val="005C4593"/>
    <w:rsid w:val="005E39FE"/>
    <w:rsid w:val="00607693"/>
    <w:rsid w:val="00640E14"/>
    <w:rsid w:val="00645C8B"/>
    <w:rsid w:val="00661B4D"/>
    <w:rsid w:val="006E5592"/>
    <w:rsid w:val="006F7A2D"/>
    <w:rsid w:val="00701140"/>
    <w:rsid w:val="00710BE2"/>
    <w:rsid w:val="00720392"/>
    <w:rsid w:val="007234BF"/>
    <w:rsid w:val="007568D4"/>
    <w:rsid w:val="007B139F"/>
    <w:rsid w:val="00807F0A"/>
    <w:rsid w:val="00872402"/>
    <w:rsid w:val="008A1550"/>
    <w:rsid w:val="00954005"/>
    <w:rsid w:val="00954894"/>
    <w:rsid w:val="00964FA7"/>
    <w:rsid w:val="009B1A01"/>
    <w:rsid w:val="009B5137"/>
    <w:rsid w:val="009C2ACB"/>
    <w:rsid w:val="009C56BC"/>
    <w:rsid w:val="009D08B5"/>
    <w:rsid w:val="009D0E28"/>
    <w:rsid w:val="009E3F54"/>
    <w:rsid w:val="009F4261"/>
    <w:rsid w:val="00AC7FBD"/>
    <w:rsid w:val="00AE086E"/>
    <w:rsid w:val="00B00025"/>
    <w:rsid w:val="00B00B79"/>
    <w:rsid w:val="00B1144B"/>
    <w:rsid w:val="00BB0F25"/>
    <w:rsid w:val="00BC3750"/>
    <w:rsid w:val="00BD49BD"/>
    <w:rsid w:val="00C41D9B"/>
    <w:rsid w:val="00C42AA2"/>
    <w:rsid w:val="00CA0CD6"/>
    <w:rsid w:val="00CC677F"/>
    <w:rsid w:val="00CD1FFF"/>
    <w:rsid w:val="00D15409"/>
    <w:rsid w:val="00D27CA3"/>
    <w:rsid w:val="00D455AA"/>
    <w:rsid w:val="00E04C46"/>
    <w:rsid w:val="00E05E24"/>
    <w:rsid w:val="00E2065A"/>
    <w:rsid w:val="00E55F7E"/>
    <w:rsid w:val="00E802A0"/>
    <w:rsid w:val="00EC1133"/>
    <w:rsid w:val="00EC11B2"/>
    <w:rsid w:val="00ED32CB"/>
    <w:rsid w:val="00ED48C9"/>
    <w:rsid w:val="00F24B69"/>
    <w:rsid w:val="00F34F75"/>
    <w:rsid w:val="00F4570E"/>
    <w:rsid w:val="00F8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D68C"/>
  <w15:chartTrackingRefBased/>
  <w15:docId w15:val="{46B9F19D-CEEA-44B2-9D37-1EB031F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15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69"/>
    <w:pPr>
      <w:ind w:leftChars="400" w:left="800"/>
    </w:pPr>
  </w:style>
  <w:style w:type="character" w:customStyle="1" w:styleId="link-annotation-unknown-block-id--2100861695">
    <w:name w:val="link-annotation-unknown-block-id--2100861695"/>
    <w:basedOn w:val="a0"/>
    <w:rsid w:val="00F4570E"/>
  </w:style>
  <w:style w:type="table" w:styleId="a4">
    <w:name w:val="Table Grid"/>
    <w:basedOn w:val="a1"/>
    <w:uiPriority w:val="39"/>
    <w:rsid w:val="009E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A15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15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elog.io/@mhkim9714/Project-%EC%B0%A8%EB%9F%89-%EB%B2%88%ED%98%B8%ED%8C%90-%EC%9D%B8%EC%8B%9D-%EC%96%B4%ED%94%8C%EB%A6%AC%EC%BC%80%EC%9D%B4%EC%85%98-%EC%A0%9C%EC%9E%9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A31-1BF6-4F60-BED5-72259DF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05094</cp:lastModifiedBy>
  <cp:revision>30</cp:revision>
  <cp:lastPrinted>2023-09-10T06:52:00Z</cp:lastPrinted>
  <dcterms:created xsi:type="dcterms:W3CDTF">2023-08-22T03:36:00Z</dcterms:created>
  <dcterms:modified xsi:type="dcterms:W3CDTF">2023-09-10T06:53:00Z</dcterms:modified>
</cp:coreProperties>
</file>